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1"/>
        <w:gridCol w:w="1401"/>
        <w:gridCol w:w="857"/>
        <w:gridCol w:w="18"/>
        <w:gridCol w:w="142"/>
        <w:gridCol w:w="143"/>
        <w:gridCol w:w="131"/>
        <w:gridCol w:w="993"/>
        <w:gridCol w:w="2420"/>
      </w:tblGrid>
      <w:tr w:rsidR="005779C0" w:rsidTr="00665FA5">
        <w:tc>
          <w:tcPr>
            <w:tcW w:w="10456" w:type="dxa"/>
            <w:gridSpan w:val="9"/>
          </w:tcPr>
          <w:p w:rsidR="005779C0" w:rsidRDefault="004A10CC" w:rsidP="00C1341E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Лексическая тема «</w:t>
            </w:r>
            <w:r w:rsidR="001E4A47">
              <w:rPr>
                <w:rFonts w:ascii="Times New Roman" w:hAnsi="Times New Roman" w:cs="Times New Roman"/>
                <w:b/>
                <w:sz w:val="36"/>
                <w:szCs w:val="36"/>
              </w:rPr>
              <w:t>Домашние птицы</w:t>
            </w:r>
            <w:r w:rsidR="005779C0" w:rsidRPr="0008693E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</w:tc>
      </w:tr>
      <w:tr w:rsidR="00C32EDF" w:rsidTr="00665FA5">
        <w:tc>
          <w:tcPr>
            <w:tcW w:w="10456" w:type="dxa"/>
            <w:gridSpan w:val="9"/>
            <w:shd w:val="clear" w:color="auto" w:fill="FFFF66"/>
          </w:tcPr>
          <w:p w:rsidR="00C32EDF" w:rsidRPr="004355ED" w:rsidRDefault="00C32EDF" w:rsidP="00675406">
            <w:pPr>
              <w:pStyle w:val="a4"/>
              <w:numPr>
                <w:ilvl w:val="0"/>
                <w:numId w:val="1"/>
              </w:numPr>
              <w:ind w:left="0" w:firstLine="0"/>
              <w:mirrorIndents/>
              <w:rPr>
                <w:rFonts w:ascii="Times New Roman" w:hAnsi="Times New Roman" w:cs="Times New Roman"/>
                <w:sz w:val="32"/>
                <w:szCs w:val="32"/>
              </w:rPr>
            </w:pPr>
            <w:r w:rsidRPr="004355ED">
              <w:rPr>
                <w:rFonts w:ascii="Times New Roman" w:hAnsi="Times New Roman" w:cs="Times New Roman"/>
                <w:sz w:val="32"/>
                <w:szCs w:val="32"/>
              </w:rPr>
              <w:t>Развитие дыхания:</w:t>
            </w:r>
            <w:r w:rsidR="001E4A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E4A47" w:rsidRPr="001E4A47">
              <w:rPr>
                <w:rFonts w:ascii="Times New Roman" w:hAnsi="Times New Roman" w:cs="Times New Roman"/>
                <w:b/>
                <w:sz w:val="32"/>
                <w:szCs w:val="32"/>
              </w:rPr>
              <w:t>«Индюк»</w:t>
            </w:r>
          </w:p>
        </w:tc>
      </w:tr>
      <w:tr w:rsidR="00A5177E" w:rsidTr="00FB0CE2">
        <w:tc>
          <w:tcPr>
            <w:tcW w:w="5752" w:type="dxa"/>
            <w:gridSpan w:val="2"/>
            <w:tcBorders>
              <w:right w:val="single" w:sz="4" w:space="0" w:color="auto"/>
            </w:tcBorders>
          </w:tcPr>
          <w:p w:rsidR="001E4A47" w:rsidRDefault="001E4A47" w:rsidP="006B16A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6B16A9" w:rsidRPr="00FB0CE2" w:rsidRDefault="001E4A47" w:rsidP="006B16A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</w:pPr>
            <w:r w:rsidRPr="00FB0C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  <w:t>Возле дома — крик да стук.</w:t>
            </w:r>
            <w:r w:rsidRPr="00FB0C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br/>
            </w:r>
            <w:r w:rsidRPr="00FB0C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  <w:t>В стороне стоит индюк.</w:t>
            </w:r>
            <w:r w:rsidRPr="00FB0C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br/>
            </w:r>
            <w:r w:rsidRPr="00FB0C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  <w:t>Он с детьми играть не хочет  —</w:t>
            </w:r>
            <w:r w:rsidRPr="00FB0C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br/>
            </w:r>
            <w:r w:rsidRPr="00FB0C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  <w:t>Возмущается… клокочет.</w:t>
            </w:r>
          </w:p>
          <w:p w:rsidR="006B16A9" w:rsidRDefault="006B16A9" w:rsidP="006B16A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B17D7" w:rsidRPr="006B16A9" w:rsidRDefault="000B17D7" w:rsidP="006B16A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tbl>
            <w:tblPr>
              <w:tblStyle w:val="a3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09"/>
            </w:tblGrid>
            <w:tr w:rsidR="004355ED" w:rsidRPr="00D60934" w:rsidTr="00A5177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4355ED" w:rsidRPr="00D60934" w:rsidRDefault="004355ED" w:rsidP="00A74061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Суббота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55ED" w:rsidRPr="00D60934" w:rsidRDefault="004355ED" w:rsidP="00A74061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  <w:tr w:rsidR="004355ED" w:rsidRPr="00D60934" w:rsidTr="00A5177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4355ED" w:rsidRPr="00D60934" w:rsidRDefault="004355ED" w:rsidP="00A74061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Воскресенье 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55ED" w:rsidRPr="00D60934" w:rsidRDefault="004355ED" w:rsidP="00A74061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</w:tbl>
          <w:p w:rsidR="00C32EDF" w:rsidRPr="00C32EDF" w:rsidRDefault="00C32EDF" w:rsidP="00A74061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DF" w:rsidRPr="003D38B4" w:rsidRDefault="001E4A47" w:rsidP="00630851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10628" cy="1808553"/>
                  <wp:effectExtent l="19050" t="0" r="8722" b="0"/>
                  <wp:docPr id="2" name="Рисунок 2" descr="http://detskie-raskraski.ru/sites/default/files/detskie-raskraski-induk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etskie-raskraski.ru/sites/default/files/detskie-raskraski-induk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033" cy="1812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EDF" w:rsidTr="00665FA5">
        <w:tc>
          <w:tcPr>
            <w:tcW w:w="10456" w:type="dxa"/>
            <w:gridSpan w:val="9"/>
          </w:tcPr>
          <w:p w:rsidR="00715A24" w:rsidRPr="00715A24" w:rsidRDefault="00715A24" w:rsidP="00715A24">
            <w:pPr>
              <w:pStyle w:val="a4"/>
              <w:ind w:left="360"/>
              <w:mirrorIndents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4A47" w:rsidRPr="001E4A47" w:rsidRDefault="001E4A47" w:rsidP="001E4A47">
            <w:pPr>
              <w:pStyle w:val="ac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mirrorIndents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1E4A47">
              <w:rPr>
                <w:i/>
                <w:color w:val="000000"/>
                <w:sz w:val="28"/>
                <w:szCs w:val="28"/>
              </w:rPr>
              <w:t xml:space="preserve">Вдох носом; </w:t>
            </w:r>
          </w:p>
          <w:p w:rsidR="001E4A47" w:rsidRDefault="001E4A47" w:rsidP="001E4A47">
            <w:pPr>
              <w:pStyle w:val="ac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mirrorIndents/>
              <w:rPr>
                <w:i/>
                <w:color w:val="000000"/>
                <w:sz w:val="28"/>
                <w:szCs w:val="28"/>
              </w:rPr>
            </w:pPr>
            <w:r w:rsidRPr="001E4A47">
              <w:rPr>
                <w:i/>
                <w:color w:val="000000"/>
                <w:sz w:val="28"/>
                <w:szCs w:val="28"/>
              </w:rPr>
              <w:t xml:space="preserve">На  выдохе произносить: «Бл-бл-бл! Бл-бл-бл!». </w:t>
            </w:r>
          </w:p>
          <w:p w:rsidR="001E4A47" w:rsidRPr="00FB0CE2" w:rsidRDefault="00FB0CE2" w:rsidP="00FB0CE2">
            <w:pPr>
              <w:pStyle w:val="ac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mirrorIndents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овторить 3-4 раза.</w:t>
            </w:r>
          </w:p>
        </w:tc>
      </w:tr>
      <w:tr w:rsidR="008B30A9" w:rsidTr="00665FA5">
        <w:tc>
          <w:tcPr>
            <w:tcW w:w="10456" w:type="dxa"/>
            <w:gridSpan w:val="9"/>
            <w:shd w:val="clear" w:color="auto" w:fill="FFFF66"/>
          </w:tcPr>
          <w:p w:rsidR="008B30A9" w:rsidRPr="004355ED" w:rsidRDefault="008B30A9" w:rsidP="00675406">
            <w:pPr>
              <w:pStyle w:val="a4"/>
              <w:numPr>
                <w:ilvl w:val="0"/>
                <w:numId w:val="1"/>
              </w:numPr>
              <w:ind w:left="0" w:firstLine="0"/>
              <w:mirrorIndents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4355ED">
              <w:rPr>
                <w:rFonts w:ascii="Times New Roman" w:hAnsi="Times New Roman" w:cs="Times New Roman"/>
                <w:sz w:val="32"/>
                <w:szCs w:val="32"/>
              </w:rPr>
              <w:t>Развитие голоса:</w:t>
            </w:r>
            <w:r w:rsidR="001E4A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E4A47" w:rsidRPr="001E4A47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1E4A47">
              <w:rPr>
                <w:rFonts w:ascii="Times New Roman" w:hAnsi="Times New Roman" w:cs="Times New Roman"/>
                <w:b/>
                <w:sz w:val="32"/>
                <w:szCs w:val="32"/>
              </w:rPr>
              <w:t>В курятнике</w:t>
            </w:r>
            <w:r w:rsidR="001E4A47" w:rsidRPr="001E4A47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8B30A9" w:rsidTr="00FB0CE2">
        <w:tc>
          <w:tcPr>
            <w:tcW w:w="5752" w:type="dxa"/>
            <w:gridSpan w:val="2"/>
            <w:tcBorders>
              <w:right w:val="single" w:sz="4" w:space="0" w:color="auto"/>
            </w:tcBorders>
          </w:tcPr>
          <w:p w:rsidR="000B17D7" w:rsidRDefault="000B17D7" w:rsidP="001E4A47">
            <w:pPr>
              <w:shd w:val="clear" w:color="auto" w:fill="FFFFFF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4A47" w:rsidRPr="00FB0CE2" w:rsidRDefault="001E4A47" w:rsidP="001E4A47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</w:rPr>
            </w:pPr>
            <w:r w:rsidRPr="00FB0CE2">
              <w:rPr>
                <w:rStyle w:val="c0"/>
                <w:b/>
                <w:color w:val="7030A0"/>
                <w:sz w:val="28"/>
                <w:szCs w:val="28"/>
              </w:rPr>
              <w:t>КА – КА – КА - куры нашли червяка</w:t>
            </w:r>
          </w:p>
          <w:p w:rsidR="001E4A47" w:rsidRPr="00FB0CE2" w:rsidRDefault="001E4A47" w:rsidP="001E4A47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</w:rPr>
            </w:pPr>
            <w:r w:rsidRPr="00FB0CE2">
              <w:rPr>
                <w:rStyle w:val="c0"/>
                <w:b/>
                <w:color w:val="7030A0"/>
                <w:sz w:val="28"/>
                <w:szCs w:val="28"/>
              </w:rPr>
              <w:t>ОВ – ОВ – ОВ - много кур и петухов</w:t>
            </w:r>
          </w:p>
          <w:p w:rsidR="00715A24" w:rsidRPr="002E57F3" w:rsidRDefault="00715A24" w:rsidP="000B17D7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tbl>
            <w:tblPr>
              <w:tblStyle w:val="a3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09"/>
            </w:tblGrid>
            <w:tr w:rsidR="004355ED" w:rsidRPr="00D60934" w:rsidTr="00A5177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4355ED" w:rsidRPr="00D60934" w:rsidRDefault="004355ED" w:rsidP="00A74061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Суббота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55ED" w:rsidRPr="00D60934" w:rsidRDefault="004355ED" w:rsidP="00A74061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  <w:tr w:rsidR="004355ED" w:rsidRPr="00D60934" w:rsidTr="00A5177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4355ED" w:rsidRPr="00D60934" w:rsidRDefault="004355ED" w:rsidP="00A74061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Воскресенье 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55ED" w:rsidRPr="00D60934" w:rsidRDefault="004355ED" w:rsidP="00A74061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</w:tbl>
          <w:p w:rsidR="00D60934" w:rsidRPr="003D38B4" w:rsidRDefault="00D60934" w:rsidP="00A74061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A9" w:rsidRPr="003D38B4" w:rsidRDefault="001E4A47" w:rsidP="00630851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2731354" cy="2070340"/>
                  <wp:effectExtent l="19050" t="0" r="0" b="0"/>
                  <wp:docPr id="8" name="Рисунок 8" descr="http://4.bp.blogspot.com/-52U00U4Q4QA/T1sBKLgzkII/AAAAAAAAKDc/lppjProk-sE/s600/Chickens_animals_coloring_page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4.bp.blogspot.com/-52U00U4Q4QA/T1sBKLgzkII/AAAAAAAAKDc/lppjProk-sE/s600/Chickens_animals_coloring_page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779" cy="207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0A9" w:rsidTr="00665FA5">
        <w:tc>
          <w:tcPr>
            <w:tcW w:w="10456" w:type="dxa"/>
            <w:gridSpan w:val="9"/>
          </w:tcPr>
          <w:p w:rsidR="00715A24" w:rsidRDefault="00715A24" w:rsidP="00715A24">
            <w:pPr>
              <w:pStyle w:val="a4"/>
              <w:ind w:left="0"/>
              <w:mirrorIndents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2E57F3" w:rsidRDefault="001E4A47" w:rsidP="004A10CC">
            <w:pPr>
              <w:pStyle w:val="a4"/>
              <w:numPr>
                <w:ilvl w:val="0"/>
                <w:numId w:val="4"/>
              </w:numPr>
              <w:mirrorIndents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Дети повторяют чистоговорку  вслед за взрослым.</w:t>
            </w:r>
          </w:p>
          <w:p w:rsidR="001E4A47" w:rsidRPr="008B30A9" w:rsidRDefault="001E4A47" w:rsidP="001E4A47">
            <w:pPr>
              <w:pStyle w:val="a4"/>
              <w:ind w:left="360"/>
              <w:mirrorIndents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</w:tc>
      </w:tr>
      <w:tr w:rsidR="009213B9" w:rsidTr="00665FA5">
        <w:tc>
          <w:tcPr>
            <w:tcW w:w="10456" w:type="dxa"/>
            <w:gridSpan w:val="9"/>
            <w:shd w:val="clear" w:color="auto" w:fill="FFFF66"/>
          </w:tcPr>
          <w:p w:rsidR="009213B9" w:rsidRPr="004355ED" w:rsidRDefault="009213B9" w:rsidP="00675406">
            <w:pPr>
              <w:pStyle w:val="a4"/>
              <w:numPr>
                <w:ilvl w:val="0"/>
                <w:numId w:val="1"/>
              </w:numPr>
              <w:ind w:left="0" w:firstLine="0"/>
              <w:mirrorIndents/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</w:pPr>
            <w:r w:rsidRPr="004355ED">
              <w:rPr>
                <w:rFonts w:ascii="Times New Roman" w:hAnsi="Times New Roman" w:cs="Times New Roman"/>
                <w:sz w:val="32"/>
                <w:szCs w:val="32"/>
              </w:rPr>
              <w:t>Развитие фонематического слуха:</w:t>
            </w:r>
            <w:r w:rsidR="001E4A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E4A47" w:rsidRPr="001E4A47">
              <w:rPr>
                <w:rFonts w:ascii="Times New Roman" w:hAnsi="Times New Roman" w:cs="Times New Roman"/>
                <w:b/>
                <w:sz w:val="32"/>
                <w:szCs w:val="32"/>
              </w:rPr>
              <w:t>«Гусь»</w:t>
            </w:r>
          </w:p>
        </w:tc>
      </w:tr>
      <w:tr w:rsidR="000B17D7" w:rsidTr="001E4A47">
        <w:tc>
          <w:tcPr>
            <w:tcW w:w="5752" w:type="dxa"/>
            <w:gridSpan w:val="2"/>
            <w:tcBorders>
              <w:right w:val="single" w:sz="4" w:space="0" w:color="auto"/>
            </w:tcBorders>
          </w:tcPr>
          <w:p w:rsidR="001E4A47" w:rsidRPr="00FB0CE2" w:rsidRDefault="001E4A47" w:rsidP="001E4A47">
            <w:pPr>
              <w:pStyle w:val="a4"/>
              <w:ind w:left="0"/>
              <w:mirrorIndents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FB0C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Га-а-а-а</w:t>
            </w:r>
          </w:p>
          <w:p w:rsidR="001E4A47" w:rsidRPr="00FB0CE2" w:rsidRDefault="001E4A47" w:rsidP="001E4A47">
            <w:pPr>
              <w:pStyle w:val="a4"/>
              <w:ind w:left="0"/>
              <w:mirrorIndents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FB0C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Го-о-о-о</w:t>
            </w:r>
          </w:p>
          <w:p w:rsidR="001E4A47" w:rsidRPr="00FB0CE2" w:rsidRDefault="001E4A47" w:rsidP="001E4A47">
            <w:pPr>
              <w:pStyle w:val="a4"/>
              <w:ind w:left="0"/>
              <w:mirrorIndents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FB0C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Гу-у-у-у</w:t>
            </w:r>
          </w:p>
          <w:p w:rsidR="000B17D7" w:rsidRPr="00FB0CE2" w:rsidRDefault="001E4A47" w:rsidP="001E4A47">
            <w:pPr>
              <w:pStyle w:val="a4"/>
              <w:ind w:left="0"/>
              <w:mirrorIndents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FB0C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Гы-ы-ы</w:t>
            </w:r>
          </w:p>
          <w:p w:rsidR="001E4A47" w:rsidRDefault="001E4A47" w:rsidP="001E4A47">
            <w:pPr>
              <w:shd w:val="clear" w:color="auto" w:fill="FFFFFF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Style w:val="a3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09"/>
            </w:tblGrid>
            <w:tr w:rsidR="001E4A47" w:rsidRPr="00D60934" w:rsidTr="005D7813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1E4A47" w:rsidRPr="00D60934" w:rsidRDefault="001E4A47" w:rsidP="005D7813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Суббота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E4A47" w:rsidRPr="00D60934" w:rsidRDefault="001E4A47" w:rsidP="005D7813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  <w:tr w:rsidR="001E4A47" w:rsidRPr="00D60934" w:rsidTr="005D7813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1E4A47" w:rsidRPr="00D60934" w:rsidRDefault="001E4A47" w:rsidP="005D7813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Воскресенье 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E4A47" w:rsidRPr="00D60934" w:rsidRDefault="001E4A47" w:rsidP="005D7813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</w:tbl>
          <w:p w:rsidR="000B17D7" w:rsidRPr="00AD5B58" w:rsidRDefault="000B17D7" w:rsidP="004A10CC">
            <w:pPr>
              <w:shd w:val="clear" w:color="auto" w:fill="FFFFFF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D7" w:rsidRPr="00990D08" w:rsidRDefault="001E4A47" w:rsidP="000B17D7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97786" cy="1997906"/>
                  <wp:effectExtent l="19050" t="0" r="7164" b="0"/>
                  <wp:docPr id="1" name="Рисунок 11" descr="https://im0-tub-ru.yandex.net/i?id=8099a467f5d85769da12e0cbaf283d2a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0-tub-ru.yandex.net/i?id=8099a467f5d85769da12e0cbaf283d2a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145" cy="2001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7D7" w:rsidTr="00665FA5">
        <w:tc>
          <w:tcPr>
            <w:tcW w:w="10456" w:type="dxa"/>
            <w:gridSpan w:val="9"/>
            <w:tcBorders>
              <w:bottom w:val="single" w:sz="4" w:space="0" w:color="auto"/>
            </w:tcBorders>
          </w:tcPr>
          <w:p w:rsidR="001E4A47" w:rsidRPr="00B90853" w:rsidRDefault="001E4A47" w:rsidP="001E4A47">
            <w:pPr>
              <w:pStyle w:val="a4"/>
              <w:numPr>
                <w:ilvl w:val="0"/>
                <w:numId w:val="22"/>
              </w:numPr>
              <w:ind w:left="0" w:firstLine="0"/>
              <w:mirrorIndent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08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уки поставить на пояс. </w:t>
            </w:r>
          </w:p>
          <w:p w:rsidR="001E4A47" w:rsidRPr="00B90853" w:rsidRDefault="001E4A47" w:rsidP="001E4A47">
            <w:pPr>
              <w:pStyle w:val="a4"/>
              <w:numPr>
                <w:ilvl w:val="0"/>
                <w:numId w:val="22"/>
              </w:numPr>
              <w:ind w:left="0" w:firstLine="0"/>
              <w:mirrorIndent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08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дленно наклонить туловище вперед, не опуская голову вниз. </w:t>
            </w:r>
          </w:p>
          <w:p w:rsidR="001E4A47" w:rsidRPr="00B90853" w:rsidRDefault="001E4A47" w:rsidP="001E4A47">
            <w:pPr>
              <w:pStyle w:val="a4"/>
              <w:numPr>
                <w:ilvl w:val="0"/>
                <w:numId w:val="22"/>
              </w:numPr>
              <w:ind w:left="0" w:firstLine="0"/>
              <w:mirrorIndent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08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изнести протяжно “Г-а-а-а”. </w:t>
            </w:r>
          </w:p>
          <w:p w:rsidR="001E4A47" w:rsidRPr="001E4A47" w:rsidRDefault="001E4A47" w:rsidP="001E4A47">
            <w:pPr>
              <w:pStyle w:val="a4"/>
              <w:numPr>
                <w:ilvl w:val="0"/>
                <w:numId w:val="22"/>
              </w:numPr>
              <w:ind w:left="0" w:firstLine="0"/>
              <w:mirrorIndent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нять </w:t>
            </w:r>
            <w:r w:rsidRPr="00B908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ходное положение.</w:t>
            </w:r>
          </w:p>
          <w:p w:rsidR="000B17D7" w:rsidRPr="00FB0CE2" w:rsidRDefault="001E4A47" w:rsidP="00FB0CE2">
            <w:pPr>
              <w:pStyle w:val="a4"/>
              <w:numPr>
                <w:ilvl w:val="0"/>
                <w:numId w:val="22"/>
              </w:numPr>
              <w:ind w:left="0" w:firstLine="0"/>
              <w:mirrorIndent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тем </w:t>
            </w:r>
            <w:r w:rsidRPr="001E4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торить с другим слогом.</w:t>
            </w:r>
          </w:p>
        </w:tc>
      </w:tr>
      <w:tr w:rsidR="000B17D7" w:rsidTr="00665FA5">
        <w:tc>
          <w:tcPr>
            <w:tcW w:w="10456" w:type="dxa"/>
            <w:gridSpan w:val="9"/>
            <w:tcBorders>
              <w:top w:val="single" w:sz="4" w:space="0" w:color="auto"/>
            </w:tcBorders>
            <w:shd w:val="clear" w:color="auto" w:fill="FFFF66"/>
          </w:tcPr>
          <w:p w:rsidR="000B17D7" w:rsidRPr="004355ED" w:rsidRDefault="000B17D7" w:rsidP="00675406">
            <w:pPr>
              <w:pStyle w:val="a4"/>
              <w:numPr>
                <w:ilvl w:val="0"/>
                <w:numId w:val="1"/>
              </w:numPr>
              <w:ind w:left="0" w:firstLine="0"/>
              <w:mirrorIndents/>
              <w:rPr>
                <w:rFonts w:ascii="Times New Roman" w:hAnsi="Times New Roman" w:cs="Times New Roman"/>
                <w:sz w:val="32"/>
                <w:szCs w:val="32"/>
              </w:rPr>
            </w:pPr>
            <w:r w:rsidRPr="004355E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звитие артикуляционной моторики:</w:t>
            </w:r>
            <w:r w:rsidR="001E4A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E4A47" w:rsidRPr="001E4A47">
              <w:rPr>
                <w:rFonts w:ascii="Times New Roman" w:hAnsi="Times New Roman" w:cs="Times New Roman"/>
                <w:b/>
                <w:sz w:val="32"/>
                <w:szCs w:val="32"/>
              </w:rPr>
              <w:t>«На птичьем дворе»</w:t>
            </w:r>
          </w:p>
        </w:tc>
      </w:tr>
      <w:tr w:rsidR="000B17D7" w:rsidTr="004A10CC">
        <w:tc>
          <w:tcPr>
            <w:tcW w:w="5752" w:type="dxa"/>
            <w:gridSpan w:val="2"/>
            <w:tcBorders>
              <w:right w:val="single" w:sz="2" w:space="0" w:color="auto"/>
            </w:tcBorders>
          </w:tcPr>
          <w:p w:rsidR="001E4A47" w:rsidRDefault="001E4A47" w:rsidP="001E4A47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4A47" w:rsidRPr="00FB0CE2" w:rsidRDefault="001E4A47" w:rsidP="001E4A47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FB0C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Будто у утяток клювы,</w:t>
            </w:r>
          </w:p>
          <w:p w:rsidR="006B0DD2" w:rsidRPr="00FB0CE2" w:rsidRDefault="001E4A47" w:rsidP="001E4A4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FB0C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Выпятить сумею губы.</w:t>
            </w:r>
          </w:p>
          <w:p w:rsidR="000B17D7" w:rsidRDefault="000B17D7" w:rsidP="000B17D7">
            <w:pPr>
              <w:contextualSpacing/>
              <w:mirrorIndents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B17D7" w:rsidRPr="002E57F3" w:rsidRDefault="000B17D7" w:rsidP="000B17D7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tbl>
            <w:tblPr>
              <w:tblStyle w:val="a3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09"/>
            </w:tblGrid>
            <w:tr w:rsidR="000B17D7" w:rsidRPr="00D60934" w:rsidTr="00A5177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Суббота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  <w:tr w:rsidR="000B17D7" w:rsidRPr="00D60934" w:rsidTr="00A5177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Воскресенье 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</w:tbl>
          <w:p w:rsidR="000B17D7" w:rsidRPr="003D38B4" w:rsidRDefault="000B17D7" w:rsidP="000B17D7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7D7" w:rsidRPr="003D38B4" w:rsidRDefault="00D10C9F" w:rsidP="000B17D7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24853" cy="1846053"/>
                  <wp:effectExtent l="19050" t="0" r="4047" b="0"/>
                  <wp:docPr id="6" name="Рисунок 17" descr="https://i.pinimg.com/236x/e4/de/ab/e4deab6d809b2d9838f8ffaa6a061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pinimg.com/236x/e4/de/ab/e4deab6d809b2d9838f8ffaa6a061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b="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853" cy="1846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7D7" w:rsidTr="00665FA5">
        <w:tc>
          <w:tcPr>
            <w:tcW w:w="10456" w:type="dxa"/>
            <w:gridSpan w:val="9"/>
          </w:tcPr>
          <w:p w:rsidR="000B17D7" w:rsidRDefault="000B17D7" w:rsidP="000B17D7">
            <w:pPr>
              <w:pStyle w:val="a4"/>
              <w:ind w:left="0"/>
              <w:mirrorIndents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0C9F" w:rsidRDefault="00D10C9F" w:rsidP="00D10C9F">
            <w:pPr>
              <w:pStyle w:val="a4"/>
              <w:numPr>
                <w:ilvl w:val="0"/>
                <w:numId w:val="24"/>
              </w:numPr>
              <w:ind w:left="0" w:firstLine="0"/>
              <w:mirrorIndent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0853">
              <w:rPr>
                <w:rFonts w:ascii="Times New Roman" w:hAnsi="Times New Roman" w:cs="Times New Roman"/>
                <w:i/>
                <w:sz w:val="28"/>
                <w:szCs w:val="28"/>
              </w:rPr>
              <w:t>Выпятить губы, растянутые, как будто в улыбке.</w:t>
            </w:r>
          </w:p>
          <w:p w:rsidR="004A10CC" w:rsidRPr="00D10C9F" w:rsidRDefault="00D10C9F" w:rsidP="00D10C9F">
            <w:pPr>
              <w:pStyle w:val="a4"/>
              <w:numPr>
                <w:ilvl w:val="0"/>
                <w:numId w:val="24"/>
              </w:numPr>
              <w:ind w:left="0" w:firstLine="0"/>
              <w:mirrorIndent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0C9F">
              <w:rPr>
                <w:rFonts w:ascii="Times New Roman" w:hAnsi="Times New Roman" w:cs="Times New Roman"/>
                <w:i/>
                <w:sz w:val="28"/>
                <w:szCs w:val="28"/>
              </w:rPr>
              <w:t>Удерживать 1-2-3-4-5-6-7-8-9-10. Повторить 10 раз.</w:t>
            </w:r>
          </w:p>
          <w:p w:rsidR="00D10C9F" w:rsidRPr="007D7625" w:rsidRDefault="00D10C9F" w:rsidP="00D10C9F">
            <w:pPr>
              <w:pStyle w:val="a4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17D7" w:rsidRPr="007D7625" w:rsidRDefault="000B17D7" w:rsidP="00D10C9F">
            <w:pPr>
              <w:pStyle w:val="a4"/>
              <w:ind w:left="360"/>
              <w:mirrorIndents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B17D7" w:rsidTr="004A10CC">
        <w:tc>
          <w:tcPr>
            <w:tcW w:w="5752" w:type="dxa"/>
            <w:gridSpan w:val="2"/>
            <w:tcBorders>
              <w:right w:val="single" w:sz="2" w:space="0" w:color="auto"/>
            </w:tcBorders>
          </w:tcPr>
          <w:p w:rsidR="00D10C9F" w:rsidRDefault="00D10C9F" w:rsidP="00D10C9F">
            <w:pPr>
              <w:pStyle w:val="a4"/>
              <w:ind w:left="0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C9F" w:rsidRDefault="00D10C9F" w:rsidP="00D10C9F">
            <w:pPr>
              <w:pStyle w:val="a4"/>
              <w:ind w:left="0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C9F" w:rsidRPr="00FB0CE2" w:rsidRDefault="00D10C9F" w:rsidP="00D10C9F">
            <w:pPr>
              <w:pStyle w:val="a4"/>
              <w:ind w:left="0"/>
              <w:mirrorIndents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FB0C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а губе язык играет:</w:t>
            </w:r>
          </w:p>
          <w:p w:rsidR="000B17D7" w:rsidRPr="00FB0CE2" w:rsidRDefault="00D10C9F" w:rsidP="00D10C9F">
            <w:pPr>
              <w:shd w:val="clear" w:color="auto" w:fill="FFFFFF"/>
              <w:contextualSpacing/>
              <w:mirrorIndents/>
              <w:jc w:val="center"/>
              <w:rPr>
                <w:rFonts w:ascii="Times New Roman" w:hAnsi="Times New Roman" w:cs="Times New Roman"/>
                <w:b/>
                <w:iCs/>
                <w:color w:val="7030A0"/>
                <w:sz w:val="28"/>
                <w:szCs w:val="28"/>
              </w:rPr>
            </w:pPr>
            <w:r w:rsidRPr="00FB0C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Индюку он подражает!</w:t>
            </w:r>
          </w:p>
          <w:p w:rsidR="000B17D7" w:rsidRPr="007D7625" w:rsidRDefault="000B17D7" w:rsidP="000B17D7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09"/>
            </w:tblGrid>
            <w:tr w:rsidR="000B17D7" w:rsidRPr="00D60934" w:rsidTr="00A5177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Суббота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  <w:tr w:rsidR="000B17D7" w:rsidRPr="00D60934" w:rsidTr="00A5177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Воскресенье 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</w:tbl>
          <w:p w:rsidR="000B17D7" w:rsidRPr="003D38B4" w:rsidRDefault="000B17D7" w:rsidP="000B17D7">
            <w:pPr>
              <w:shd w:val="clear" w:color="auto" w:fill="FFFFFF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7D7" w:rsidRPr="003D38B4" w:rsidRDefault="001E4A47" w:rsidP="000B17D7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97874" cy="1940944"/>
                  <wp:effectExtent l="19050" t="0" r="2426" b="0"/>
                  <wp:docPr id="5" name="Рисунок 5" descr="http://printonic.ru/uploads/images/2015/12/22/.tmb/thumb_img_56792f3ecc67d_resize_900_5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rintonic.ru/uploads/images/2015/12/22/.tmb/thumb_img_56792f3ecc67d_resize_900_5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441" cy="194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7D7" w:rsidTr="00665FA5">
        <w:tc>
          <w:tcPr>
            <w:tcW w:w="10456" w:type="dxa"/>
            <w:gridSpan w:val="9"/>
          </w:tcPr>
          <w:p w:rsidR="000B17D7" w:rsidRDefault="000B17D7" w:rsidP="000B17D7">
            <w:pPr>
              <w:pStyle w:val="a4"/>
              <w:ind w:left="0"/>
              <w:mirrorIndents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0C9F" w:rsidRDefault="00D10C9F" w:rsidP="00D10C9F">
            <w:pPr>
              <w:pStyle w:val="a4"/>
              <w:numPr>
                <w:ilvl w:val="0"/>
                <w:numId w:val="25"/>
              </w:numPr>
              <w:ind w:left="0" w:firstLine="0"/>
              <w:mirrorIndent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08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крыть рот. Поднять язык к верхней губе широким передним краем. </w:t>
            </w:r>
          </w:p>
          <w:p w:rsidR="006B0DD2" w:rsidRDefault="00D10C9F" w:rsidP="00D10C9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0853">
              <w:rPr>
                <w:rFonts w:ascii="Times New Roman" w:hAnsi="Times New Roman" w:cs="Times New Roman"/>
                <w:i/>
                <w:sz w:val="28"/>
                <w:szCs w:val="28"/>
              </w:rPr>
              <w:t>Двигать языком по губе, делая движения вперед – назад: сначала медленно, удерживая язык возле губы, потом быстро, добавляя голос: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л-бл-бл!», как болмочет индюк.</w:t>
            </w:r>
          </w:p>
          <w:p w:rsidR="00D10C9F" w:rsidRDefault="00D10C9F" w:rsidP="00D10C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0C9F" w:rsidRPr="00D10C9F" w:rsidRDefault="00D10C9F" w:rsidP="00D10C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B17D7" w:rsidTr="004A10CC">
        <w:tc>
          <w:tcPr>
            <w:tcW w:w="5752" w:type="dxa"/>
            <w:gridSpan w:val="2"/>
            <w:tcBorders>
              <w:right w:val="single" w:sz="2" w:space="0" w:color="auto"/>
            </w:tcBorders>
          </w:tcPr>
          <w:p w:rsidR="000B17D7" w:rsidRDefault="000B17D7" w:rsidP="000B17D7">
            <w:pPr>
              <w:shd w:val="clear" w:color="auto" w:fill="FFFFFF"/>
              <w:contextualSpacing/>
              <w:mirrorIndents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10C9F" w:rsidRPr="00FB0CE2" w:rsidRDefault="00D10C9F" w:rsidP="00D10C9F">
            <w:pPr>
              <w:shd w:val="clear" w:color="auto" w:fill="FFFFFF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FB0CE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Гуси травушку щипали,</w:t>
            </w:r>
          </w:p>
          <w:p w:rsidR="00D10C9F" w:rsidRPr="00FB0CE2" w:rsidRDefault="00D10C9F" w:rsidP="00D10C9F">
            <w:pPr>
              <w:shd w:val="clear" w:color="auto" w:fill="FFFFFF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FB0CE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отом водичкой запивали.</w:t>
            </w:r>
          </w:p>
          <w:p w:rsidR="006B0DD2" w:rsidRPr="006B0DD2" w:rsidRDefault="006B0DD2" w:rsidP="006B0DD2">
            <w:pPr>
              <w:shd w:val="clear" w:color="auto" w:fill="FFFFFF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09"/>
            </w:tblGrid>
            <w:tr w:rsidR="000B17D7" w:rsidRPr="00D60934" w:rsidTr="00A5177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Суббота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  <w:tr w:rsidR="000B17D7" w:rsidRPr="00D60934" w:rsidTr="00A5177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Воскресенье 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</w:tbl>
          <w:p w:rsidR="000B17D7" w:rsidRPr="003D38B4" w:rsidRDefault="000B17D7" w:rsidP="000B17D7">
            <w:pPr>
              <w:shd w:val="clear" w:color="auto" w:fill="FFFFFF"/>
              <w:contextualSpacing/>
              <w:mirrorIndents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70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7D7" w:rsidRPr="003D38B4" w:rsidRDefault="00D10C9F" w:rsidP="000B17D7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93264" cy="2156604"/>
                  <wp:effectExtent l="19050" t="0" r="2286" b="0"/>
                  <wp:docPr id="14" name="Рисунок 14" descr="https://im0-tub-ru.yandex.net/i?id=6ff639ddb5be5a1ebd3f9d8339a226e9-sr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m0-tub-ru.yandex.net/i?id=6ff639ddb5be5a1ebd3f9d8339a226e9-sr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620" cy="2157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7D7" w:rsidTr="00665FA5">
        <w:tc>
          <w:tcPr>
            <w:tcW w:w="10456" w:type="dxa"/>
            <w:gridSpan w:val="9"/>
          </w:tcPr>
          <w:p w:rsidR="000B17D7" w:rsidRDefault="000B17D7" w:rsidP="000B17D7">
            <w:pPr>
              <w:pStyle w:val="a4"/>
              <w:ind w:left="360"/>
              <w:mirrorIndents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0C9F" w:rsidRPr="00B90853" w:rsidRDefault="00D10C9F" w:rsidP="00D10C9F">
            <w:pPr>
              <w:pStyle w:val="a4"/>
              <w:numPr>
                <w:ilvl w:val="0"/>
                <w:numId w:val="23"/>
              </w:numPr>
              <w:shd w:val="clear" w:color="auto" w:fill="FFFFFF"/>
              <w:ind w:left="0" w:firstLine="0"/>
              <w:mirrorIndents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9085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ытягивать вперед шею, а затем возвращать в исходное положени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 как вытягивает шею гусь.</w:t>
            </w:r>
          </w:p>
          <w:p w:rsidR="000B17D7" w:rsidRPr="007D7625" w:rsidRDefault="000B17D7" w:rsidP="00D10C9F">
            <w:pPr>
              <w:pStyle w:val="a4"/>
              <w:ind w:left="360"/>
              <w:mirrorIndents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B17D7" w:rsidTr="00D10C9F">
        <w:tc>
          <w:tcPr>
            <w:tcW w:w="5752" w:type="dxa"/>
            <w:gridSpan w:val="2"/>
            <w:tcBorders>
              <w:right w:val="single" w:sz="4" w:space="0" w:color="auto"/>
            </w:tcBorders>
          </w:tcPr>
          <w:p w:rsidR="00D10C9F" w:rsidRPr="00FB0CE2" w:rsidRDefault="00D10C9F" w:rsidP="00D10C9F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</w:pPr>
            <w:r w:rsidRPr="00FB0C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  <w:lastRenderedPageBreak/>
              <w:t>По скорлупке тук-тук-тук.</w:t>
            </w:r>
            <w:r w:rsidRPr="00FB0C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br/>
            </w:r>
            <w:r w:rsidRPr="00FB0C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  <w:t>Здравствуй мамочка, мы тут!</w:t>
            </w:r>
            <w:r w:rsidRPr="00FB0C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br/>
            </w:r>
            <w:r w:rsidRPr="00FB0C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  <w:t>Есть теперь у нашей квочки</w:t>
            </w:r>
            <w:r w:rsidRPr="00FB0C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br/>
            </w:r>
            <w:r w:rsidRPr="00FB0C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  <w:t>Дочки и сыночки —</w:t>
            </w:r>
          </w:p>
          <w:p w:rsidR="000B17D7" w:rsidRPr="00FB0CE2" w:rsidRDefault="00D10C9F" w:rsidP="00D10C9F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FB0C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  <w:t>желтые комочки.</w:t>
            </w:r>
          </w:p>
          <w:p w:rsidR="000B17D7" w:rsidRPr="006B0DD2" w:rsidRDefault="000B17D7" w:rsidP="006B0DD2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09"/>
            </w:tblGrid>
            <w:tr w:rsidR="000B17D7" w:rsidRPr="00D60934" w:rsidTr="00A5177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Суббота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  <w:tr w:rsidR="000B17D7" w:rsidRPr="00D60934" w:rsidTr="00A5177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Воскресенье 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</w:tbl>
          <w:p w:rsidR="000B17D7" w:rsidRPr="003D38B4" w:rsidRDefault="000B17D7" w:rsidP="000B17D7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D7" w:rsidRPr="003D38B4" w:rsidRDefault="00D10C9F" w:rsidP="000B17D7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85502" cy="2307098"/>
                  <wp:effectExtent l="19050" t="0" r="5248" b="0"/>
                  <wp:docPr id="7" name="Рисунок 20" descr="https://i.pinimg.com/736x/fe/ad/c1/feadc1fa4cf4e4362c88ad8300d96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.pinimg.com/736x/fe/ad/c1/feadc1fa4cf4e4362c88ad8300d96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354" cy="2307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7D7" w:rsidTr="00D10C9F">
        <w:tc>
          <w:tcPr>
            <w:tcW w:w="10456" w:type="dxa"/>
            <w:gridSpan w:val="9"/>
          </w:tcPr>
          <w:p w:rsidR="00D10C9F" w:rsidRPr="00D10C9F" w:rsidRDefault="00D10C9F" w:rsidP="00D10C9F">
            <w:pPr>
              <w:pStyle w:val="a4"/>
              <w:shd w:val="clear" w:color="auto" w:fill="FFFFFF"/>
              <w:ind w:left="0"/>
              <w:mirrorIndent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10C9F" w:rsidRPr="006222E6" w:rsidRDefault="00D10C9F" w:rsidP="00D10C9F">
            <w:pPr>
              <w:pStyle w:val="a4"/>
              <w:numPr>
                <w:ilvl w:val="0"/>
                <w:numId w:val="23"/>
              </w:numPr>
              <w:shd w:val="clear" w:color="auto" w:fill="FFFFFF"/>
              <w:ind w:left="0" w:firstLine="0"/>
              <w:mirrorIndent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лыбнуться, открыть рот. </w:t>
            </w:r>
          </w:p>
          <w:p w:rsidR="00D10C9F" w:rsidRPr="00D10C9F" w:rsidRDefault="00D10C9F" w:rsidP="00D10C9F">
            <w:pPr>
              <w:pStyle w:val="a4"/>
              <w:numPr>
                <w:ilvl w:val="0"/>
                <w:numId w:val="23"/>
              </w:numPr>
              <w:shd w:val="clear" w:color="auto" w:fill="FFFFFF"/>
              <w:ind w:left="0" w:firstLine="0"/>
              <w:mirrorIndent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учать кончиком языка за верхними зубами, четко произнеся твердый звук </w:t>
            </w:r>
            <w:r w:rsidRPr="009D5FFB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9D5FFB">
              <w:rPr>
                <w:rFonts w:ascii="Times New Roman" w:hAnsi="Times New Roman" w:cs="Times New Roman"/>
                <w:i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так стучатся цыплятки в скорлупу.</w:t>
            </w:r>
          </w:p>
          <w:p w:rsidR="00D10C9F" w:rsidRPr="00D10C9F" w:rsidRDefault="00D10C9F" w:rsidP="00D10C9F">
            <w:pPr>
              <w:pStyle w:val="a4"/>
              <w:numPr>
                <w:ilvl w:val="0"/>
                <w:numId w:val="23"/>
              </w:numPr>
              <w:shd w:val="clear" w:color="auto" w:fill="FFFFFF"/>
              <w:ind w:left="0" w:firstLine="0"/>
              <w:mirrorIndent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0C9F">
              <w:rPr>
                <w:rFonts w:ascii="Times New Roman" w:hAnsi="Times New Roman" w:cs="Times New Roman"/>
                <w:i/>
                <w:sz w:val="28"/>
                <w:szCs w:val="28"/>
              </w:rPr>
              <w:t>Повторить 10 раз</w:t>
            </w:r>
          </w:p>
          <w:p w:rsidR="00D10C9F" w:rsidRDefault="00D10C9F" w:rsidP="00D10C9F">
            <w:pPr>
              <w:shd w:val="clear" w:color="auto" w:fill="FFFFFF"/>
              <w:mirrorIndent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10C9F" w:rsidRPr="00D10C9F" w:rsidRDefault="00D10C9F" w:rsidP="00D10C9F">
            <w:pPr>
              <w:shd w:val="clear" w:color="auto" w:fill="FFFFFF"/>
              <w:mirrorIndent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17D7" w:rsidRPr="006B0DD2" w:rsidRDefault="000B17D7" w:rsidP="00D10C9F">
            <w:pPr>
              <w:pStyle w:val="a4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B17D7" w:rsidTr="00D10C9F">
        <w:tc>
          <w:tcPr>
            <w:tcW w:w="5752" w:type="dxa"/>
            <w:gridSpan w:val="2"/>
            <w:tcBorders>
              <w:right w:val="single" w:sz="4" w:space="0" w:color="auto"/>
            </w:tcBorders>
          </w:tcPr>
          <w:p w:rsidR="000B17D7" w:rsidRPr="00FB0CE2" w:rsidRDefault="00D10C9F" w:rsidP="00D10C9F">
            <w:pPr>
              <w:shd w:val="clear" w:color="auto" w:fill="FFFFFF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</w:pPr>
            <w:r w:rsidRPr="00FB0C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  <w:t>Запищали: пик-пик-пик</w:t>
            </w:r>
            <w:r w:rsidRPr="00FB0C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br/>
            </w:r>
            <w:r w:rsidRPr="00FB0C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  <w:t>Есть хотим! Хотим пить!</w:t>
            </w:r>
          </w:p>
          <w:p w:rsidR="00D10C9F" w:rsidRPr="00D10C9F" w:rsidRDefault="00D10C9F" w:rsidP="00D10C9F">
            <w:pPr>
              <w:shd w:val="clear" w:color="auto" w:fill="FFFFFF"/>
              <w:contextualSpacing/>
              <w:mirrorIndents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tbl>
            <w:tblPr>
              <w:tblStyle w:val="a3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09"/>
            </w:tblGrid>
            <w:tr w:rsidR="000B17D7" w:rsidRPr="00D60934" w:rsidTr="00A5177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Суббота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  <w:tr w:rsidR="000B17D7" w:rsidRPr="00D60934" w:rsidTr="00A5177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Воскресенье 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</w:tbl>
          <w:p w:rsidR="000B17D7" w:rsidRPr="00A5177E" w:rsidRDefault="000B17D7" w:rsidP="000B17D7">
            <w:pPr>
              <w:shd w:val="clear" w:color="auto" w:fill="FFFFFF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D7" w:rsidRPr="003D38B4" w:rsidRDefault="00D10C9F" w:rsidP="000B17D7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078966" cy="1535715"/>
                  <wp:effectExtent l="19050" t="0" r="0" b="0"/>
                  <wp:docPr id="12" name="Рисунок 29" descr="http://monateka.com/images/4349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monateka.com/images/4349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212" cy="1538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7D7" w:rsidTr="00665FA5">
        <w:tc>
          <w:tcPr>
            <w:tcW w:w="10456" w:type="dxa"/>
            <w:gridSpan w:val="9"/>
          </w:tcPr>
          <w:p w:rsidR="000B17D7" w:rsidRDefault="000B17D7" w:rsidP="000B17D7">
            <w:pPr>
              <w:pStyle w:val="a4"/>
              <w:ind w:left="0"/>
              <w:mirrorIndents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0C9F" w:rsidRPr="00B90853" w:rsidRDefault="00D10C9F" w:rsidP="00D10C9F">
            <w:pPr>
              <w:pStyle w:val="a4"/>
              <w:numPr>
                <w:ilvl w:val="0"/>
                <w:numId w:val="23"/>
              </w:numPr>
              <w:shd w:val="clear" w:color="auto" w:fill="FFFFFF"/>
              <w:ind w:left="0" w:firstLine="0"/>
              <w:mirrorIndents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9085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Вытянуть губы вперед узкой трубочкой. </w:t>
            </w:r>
          </w:p>
          <w:p w:rsidR="00D10C9F" w:rsidRPr="00B90853" w:rsidRDefault="00D10C9F" w:rsidP="00D10C9F">
            <w:pPr>
              <w:pStyle w:val="a4"/>
              <w:numPr>
                <w:ilvl w:val="0"/>
                <w:numId w:val="23"/>
              </w:numPr>
              <w:shd w:val="clear" w:color="auto" w:fill="FFFFFF"/>
              <w:ind w:left="0" w:firstLine="0"/>
              <w:mirrorIndents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9085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мыка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ь и размыкать губы, так просят пить цыплята.</w:t>
            </w:r>
          </w:p>
          <w:p w:rsidR="000B17D7" w:rsidRDefault="00D10C9F" w:rsidP="00D10C9F">
            <w:pPr>
              <w:pStyle w:val="a4"/>
              <w:numPr>
                <w:ilvl w:val="0"/>
                <w:numId w:val="10"/>
              </w:numPr>
              <w:tabs>
                <w:tab w:val="left" w:pos="11199"/>
              </w:tabs>
              <w:mirrorIndent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0853">
              <w:rPr>
                <w:rFonts w:ascii="Times New Roman" w:hAnsi="Times New Roman" w:cs="Times New Roman"/>
                <w:i/>
                <w:sz w:val="28"/>
                <w:szCs w:val="28"/>
              </w:rPr>
              <w:t>Счет 1-2.  Повторить 10 раз</w:t>
            </w:r>
          </w:p>
          <w:p w:rsidR="00D10C9F" w:rsidRDefault="00D10C9F" w:rsidP="00D10C9F">
            <w:pPr>
              <w:pStyle w:val="a4"/>
              <w:tabs>
                <w:tab w:val="left" w:pos="11199"/>
              </w:tabs>
              <w:ind w:left="360"/>
              <w:mirrorIndents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0C9F" w:rsidRPr="007D7625" w:rsidRDefault="00D10C9F" w:rsidP="00D10C9F">
            <w:pPr>
              <w:pStyle w:val="a4"/>
              <w:tabs>
                <w:tab w:val="left" w:pos="11199"/>
              </w:tabs>
              <w:ind w:left="360"/>
              <w:mirrorIndents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B17D7" w:rsidTr="004A10CC">
        <w:tc>
          <w:tcPr>
            <w:tcW w:w="5752" w:type="dxa"/>
            <w:gridSpan w:val="2"/>
            <w:tcBorders>
              <w:right w:val="single" w:sz="2" w:space="0" w:color="auto"/>
            </w:tcBorders>
          </w:tcPr>
          <w:p w:rsidR="000B17D7" w:rsidRPr="00FB0CE2" w:rsidRDefault="000B17D7" w:rsidP="000B17D7">
            <w:pPr>
              <w:shd w:val="clear" w:color="auto" w:fill="FFFFFF"/>
              <w:contextualSpacing/>
              <w:mirrorIndents/>
              <w:jc w:val="center"/>
              <w:rPr>
                <w:rFonts w:ascii="Times New Roman" w:hAnsi="Times New Roman" w:cs="Times New Roman"/>
                <w:b/>
                <w:iCs/>
                <w:color w:val="7030A0"/>
                <w:sz w:val="28"/>
                <w:szCs w:val="28"/>
              </w:rPr>
            </w:pPr>
          </w:p>
          <w:p w:rsidR="00D10C9F" w:rsidRPr="00FB0CE2" w:rsidRDefault="00D10C9F" w:rsidP="00D10C9F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mirrorIndents/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FB0CE2">
              <w:rPr>
                <w:b/>
                <w:bCs/>
                <w:color w:val="7030A0"/>
                <w:sz w:val="28"/>
                <w:szCs w:val="28"/>
              </w:rPr>
              <w:t>Курочка-Пеструшка,</w:t>
            </w:r>
          </w:p>
          <w:p w:rsidR="00D10C9F" w:rsidRPr="00FB0CE2" w:rsidRDefault="00D10C9F" w:rsidP="00D10C9F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mirrorIndents/>
              <w:jc w:val="center"/>
              <w:rPr>
                <w:b/>
                <w:color w:val="7030A0"/>
                <w:sz w:val="28"/>
                <w:szCs w:val="28"/>
              </w:rPr>
            </w:pPr>
            <w:r w:rsidRPr="00FB0CE2">
              <w:rPr>
                <w:b/>
                <w:bCs/>
                <w:color w:val="7030A0"/>
                <w:sz w:val="28"/>
                <w:szCs w:val="28"/>
              </w:rPr>
              <w:t>Добрая толстушка</w:t>
            </w:r>
          </w:p>
          <w:p w:rsidR="00D10C9F" w:rsidRPr="00FB0CE2" w:rsidRDefault="00D10C9F" w:rsidP="00D10C9F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mirrorIndents/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FB0CE2">
              <w:rPr>
                <w:b/>
                <w:bCs/>
                <w:color w:val="7030A0"/>
                <w:sz w:val="28"/>
                <w:szCs w:val="28"/>
              </w:rPr>
              <w:t>По двору гуляет,</w:t>
            </w:r>
          </w:p>
          <w:p w:rsidR="000B17D7" w:rsidRPr="00FB0CE2" w:rsidRDefault="00D10C9F" w:rsidP="00D10C9F">
            <w:pPr>
              <w:shd w:val="clear" w:color="auto" w:fill="FFFFFF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FB0CE2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Деток</w:t>
            </w:r>
            <w:r w:rsidRPr="00FB0CE2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</w:t>
            </w:r>
            <w:r w:rsidRPr="00FB0CE2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обнимает.</w:t>
            </w:r>
          </w:p>
          <w:tbl>
            <w:tblPr>
              <w:tblStyle w:val="a3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09"/>
            </w:tblGrid>
            <w:tr w:rsidR="000B17D7" w:rsidRPr="00D60934" w:rsidTr="00A5177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Суббота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  <w:tr w:rsidR="000B17D7" w:rsidRPr="00D60934" w:rsidTr="00A5177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Воскресенье 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</w:tbl>
          <w:p w:rsidR="000B17D7" w:rsidRPr="003D38B4" w:rsidRDefault="000B17D7" w:rsidP="000B17D7">
            <w:pPr>
              <w:shd w:val="clear" w:color="auto" w:fill="FFFFFF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7D7" w:rsidRPr="003D38B4" w:rsidRDefault="00D10C9F" w:rsidP="000B17D7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54019" cy="1742372"/>
                  <wp:effectExtent l="19050" t="0" r="0" b="0"/>
                  <wp:docPr id="10" name="Рисунок 26" descr="http://clipart-library.com/coloring/4c9aakA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clipart-library.com/coloring/4c9aakA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204" cy="1744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7D7" w:rsidTr="00665FA5">
        <w:tc>
          <w:tcPr>
            <w:tcW w:w="10456" w:type="dxa"/>
            <w:gridSpan w:val="9"/>
          </w:tcPr>
          <w:p w:rsidR="000B17D7" w:rsidRDefault="000B17D7" w:rsidP="000B17D7">
            <w:pPr>
              <w:pStyle w:val="a4"/>
              <w:ind w:left="0"/>
              <w:mirrorIndents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0C9F" w:rsidRDefault="00D10C9F" w:rsidP="000B17D7">
            <w:pPr>
              <w:pStyle w:val="a4"/>
              <w:ind w:left="0"/>
              <w:mirrorIndents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0C9F" w:rsidRDefault="00D10C9F" w:rsidP="00D10C9F">
            <w:pPr>
              <w:pStyle w:val="a4"/>
              <w:numPr>
                <w:ilvl w:val="0"/>
                <w:numId w:val="27"/>
              </w:numPr>
              <w:ind w:left="0" w:firstLine="0"/>
              <w:mirrorIndent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21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унуть широкий и расслабленный язык. </w:t>
            </w:r>
          </w:p>
          <w:p w:rsidR="000B17D7" w:rsidRDefault="00D10C9F" w:rsidP="00D10C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2199">
              <w:rPr>
                <w:rFonts w:ascii="Times New Roman" w:hAnsi="Times New Roman" w:cs="Times New Roman"/>
                <w:i/>
                <w:sz w:val="28"/>
                <w:szCs w:val="28"/>
              </w:rPr>
              <w:t>Погладить его губами, от середины к кончик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как курочка гладит своих цыплят.</w:t>
            </w:r>
          </w:p>
          <w:p w:rsidR="00D10C9F" w:rsidRPr="00D10C9F" w:rsidRDefault="005B2830" w:rsidP="00D10C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0B17D7" w:rsidTr="00665FA5">
        <w:tc>
          <w:tcPr>
            <w:tcW w:w="10456" w:type="dxa"/>
            <w:gridSpan w:val="9"/>
            <w:tcBorders>
              <w:top w:val="single" w:sz="4" w:space="0" w:color="auto"/>
            </w:tcBorders>
            <w:shd w:val="clear" w:color="auto" w:fill="FFFF66"/>
          </w:tcPr>
          <w:p w:rsidR="000B17D7" w:rsidRPr="001A10F6" w:rsidRDefault="000B17D7" w:rsidP="00675406">
            <w:pPr>
              <w:pStyle w:val="a4"/>
              <w:numPr>
                <w:ilvl w:val="0"/>
                <w:numId w:val="1"/>
              </w:numPr>
              <w:mirrorIndents/>
              <w:rPr>
                <w:rFonts w:ascii="Times New Roman" w:hAnsi="Times New Roman" w:cs="Times New Roman"/>
                <w:sz w:val="32"/>
                <w:szCs w:val="32"/>
              </w:rPr>
            </w:pPr>
            <w:r w:rsidRPr="001A10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звитие лексики и грамматики:</w:t>
            </w:r>
          </w:p>
        </w:tc>
      </w:tr>
      <w:tr w:rsidR="000B17D7" w:rsidTr="004A10CC">
        <w:tc>
          <w:tcPr>
            <w:tcW w:w="6609" w:type="dxa"/>
            <w:gridSpan w:val="3"/>
            <w:shd w:val="clear" w:color="auto" w:fill="auto"/>
          </w:tcPr>
          <w:p w:rsidR="000B17D7" w:rsidRDefault="000B17D7" w:rsidP="000B17D7">
            <w:pPr>
              <w:mirrorIndents/>
              <w:rPr>
                <w:rFonts w:ascii="Times New Roman" w:hAnsi="Times New Roman" w:cs="Times New Roman"/>
                <w:sz w:val="32"/>
                <w:szCs w:val="32"/>
                <w:highlight w:val="cyan"/>
              </w:rPr>
            </w:pPr>
          </w:p>
          <w:p w:rsidR="000B17D7" w:rsidRPr="008D77B9" w:rsidRDefault="000B17D7" w:rsidP="000B17D7">
            <w:pPr>
              <w:mirrorIndents/>
              <w:rPr>
                <w:rFonts w:ascii="Times New Roman" w:hAnsi="Times New Roman" w:cs="Times New Roman"/>
                <w:sz w:val="32"/>
                <w:szCs w:val="32"/>
              </w:rPr>
            </w:pPr>
            <w:r w:rsidRPr="008D77B9"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>Беседа</w:t>
            </w:r>
          </w:p>
        </w:tc>
        <w:tc>
          <w:tcPr>
            <w:tcW w:w="3847" w:type="dxa"/>
            <w:gridSpan w:val="6"/>
            <w:shd w:val="clear" w:color="auto" w:fill="auto"/>
          </w:tcPr>
          <w:tbl>
            <w:tblPr>
              <w:tblStyle w:val="a3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09"/>
            </w:tblGrid>
            <w:tr w:rsidR="000B17D7" w:rsidRPr="00D60934" w:rsidTr="0026229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Суббота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  <w:tr w:rsidR="000B17D7" w:rsidRPr="00D60934" w:rsidTr="0026229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Воскресенье 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</w:tbl>
          <w:p w:rsidR="000B17D7" w:rsidRPr="001A10F6" w:rsidRDefault="000B17D7" w:rsidP="000B17D7">
            <w:pPr>
              <w:pStyle w:val="a4"/>
              <w:ind w:left="0"/>
              <w:mirrorIndents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B17D7" w:rsidTr="001F1B94">
        <w:trPr>
          <w:trHeight w:val="4973"/>
        </w:trPr>
        <w:tc>
          <w:tcPr>
            <w:tcW w:w="10456" w:type="dxa"/>
            <w:gridSpan w:val="9"/>
            <w:shd w:val="clear" w:color="auto" w:fill="auto"/>
          </w:tcPr>
          <w:p w:rsidR="005B2830" w:rsidRDefault="005B2830" w:rsidP="005B2830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>
                  <wp:extent cx="1535430" cy="1541816"/>
                  <wp:effectExtent l="0" t="0" r="0" b="0"/>
                  <wp:docPr id="1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1" cy="1545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>
                  <wp:extent cx="2311698" cy="1525833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582" cy="152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830" w:rsidRDefault="005B2830" w:rsidP="005B2830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0B17D7" w:rsidRPr="002C78B7" w:rsidRDefault="005B2830" w:rsidP="002C78B7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>
                  <wp:extent cx="1923690" cy="1365880"/>
                  <wp:effectExtent l="19050" t="0" r="36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58" cy="136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>
                  <wp:extent cx="1863235" cy="172378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685" cy="1730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7D7" w:rsidTr="00665FA5">
        <w:tc>
          <w:tcPr>
            <w:tcW w:w="10456" w:type="dxa"/>
            <w:gridSpan w:val="9"/>
            <w:shd w:val="clear" w:color="auto" w:fill="auto"/>
          </w:tcPr>
          <w:p w:rsidR="000B17D7" w:rsidRPr="002C78B7" w:rsidRDefault="000B17D7" w:rsidP="000B17D7">
            <w:pPr>
              <w:pStyle w:val="a4"/>
              <w:numPr>
                <w:ilvl w:val="0"/>
                <w:numId w:val="11"/>
              </w:numPr>
              <w:mirrorIndents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A10C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Что изображено на картинке? </w:t>
            </w:r>
            <w:r w:rsidRPr="004A10C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-…</w:t>
            </w:r>
            <w:r w:rsidR="004A10CC" w:rsidRPr="004A10C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="005B2830" w:rsidRPr="002C78B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петух, курица, цыпленок, индюк, индюшка, индюшонок, селезень, утка, утенок, </w:t>
            </w:r>
            <w:r w:rsidR="002C78B7" w:rsidRPr="002C78B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гусь, гусыня, гусенок</w:t>
            </w:r>
          </w:p>
          <w:p w:rsidR="002C78B7" w:rsidRPr="008D77B9" w:rsidRDefault="002C78B7" w:rsidP="002C78B7">
            <w:pPr>
              <w:pStyle w:val="a4"/>
              <w:mirrorIndents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0B17D7" w:rsidRPr="00C301E6" w:rsidRDefault="002C78B7" w:rsidP="00675406">
            <w:pPr>
              <w:pStyle w:val="a4"/>
              <w:numPr>
                <w:ilvl w:val="0"/>
                <w:numId w:val="11"/>
              </w:numPr>
              <w:mirrorIndents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ак можно назвать</w:t>
            </w:r>
            <w:r w:rsidR="000B17D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сех </w:t>
            </w:r>
            <w:r w:rsidR="000B17D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дним словом? - </w:t>
            </w:r>
            <w:r w:rsidR="000B17D7" w:rsidRPr="008D77B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домашние птицы</w:t>
            </w:r>
          </w:p>
          <w:p w:rsidR="00C301E6" w:rsidRPr="00C301E6" w:rsidRDefault="00C301E6" w:rsidP="00C301E6">
            <w:pPr>
              <w:pStyle w:val="a4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1F1B94" w:rsidRDefault="002C78B7" w:rsidP="004A10CC">
            <w:pPr>
              <w:pStyle w:val="a4"/>
              <w:numPr>
                <w:ilvl w:val="0"/>
                <w:numId w:val="11"/>
              </w:numPr>
              <w:mirrorIndents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C78B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чему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тиц называют домашними? - </w:t>
            </w:r>
            <w:r w:rsidRPr="002C78B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…живут рядом с домом, человек ухаживает за птицами</w:t>
            </w:r>
          </w:p>
          <w:p w:rsidR="002C78B7" w:rsidRPr="00155523" w:rsidRDefault="002C78B7" w:rsidP="002C78B7">
            <w:pPr>
              <w:pStyle w:val="a4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2C78B7" w:rsidRDefault="002C78B7" w:rsidP="004A10CC">
            <w:pPr>
              <w:pStyle w:val="a4"/>
              <w:numPr>
                <w:ilvl w:val="0"/>
                <w:numId w:val="11"/>
              </w:numPr>
              <w:mirrorIndents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ак человек ухаживает за ними? - </w:t>
            </w:r>
            <w:r w:rsidRPr="002C78B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…кормит, леч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ит, защищает от холода, жары…</w:t>
            </w:r>
          </w:p>
          <w:p w:rsidR="002C78B7" w:rsidRPr="00155523" w:rsidRDefault="002C78B7" w:rsidP="002C78B7">
            <w:pPr>
              <w:pStyle w:val="a4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2C78B7" w:rsidRDefault="002C78B7" w:rsidP="004A10CC">
            <w:pPr>
              <w:pStyle w:val="a4"/>
              <w:numPr>
                <w:ilvl w:val="0"/>
                <w:numId w:val="11"/>
              </w:numPr>
              <w:mirrorIndents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Чем кормит? -…</w:t>
            </w:r>
            <w:r w:rsidRPr="002C78B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зерном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, специальным кормом</w:t>
            </w:r>
          </w:p>
          <w:p w:rsidR="002C78B7" w:rsidRPr="00155523" w:rsidRDefault="002C78B7" w:rsidP="002C78B7">
            <w:pPr>
              <w:pStyle w:val="a4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2C78B7" w:rsidRPr="002C78B7" w:rsidRDefault="002C78B7" w:rsidP="004A10CC">
            <w:pPr>
              <w:pStyle w:val="a4"/>
              <w:numPr>
                <w:ilvl w:val="0"/>
                <w:numId w:val="11"/>
              </w:numPr>
              <w:mirrorIndents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Где содержит?  -… </w:t>
            </w:r>
            <w:r w:rsidRPr="002C78B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в курятнике или сарае</w:t>
            </w:r>
          </w:p>
          <w:p w:rsidR="002C78B7" w:rsidRPr="00155523" w:rsidRDefault="002C78B7" w:rsidP="002C78B7">
            <w:pPr>
              <w:pStyle w:val="a4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2C78B7" w:rsidRPr="002C78B7" w:rsidRDefault="002C78B7" w:rsidP="002C78B7">
            <w:pPr>
              <w:pStyle w:val="a4"/>
              <w:numPr>
                <w:ilvl w:val="0"/>
                <w:numId w:val="11"/>
              </w:numPr>
              <w:mirrorIndents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акую пользу они приносят людям? - </w:t>
            </w:r>
            <w:r w:rsidRPr="002C78B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…приносят перо, пух, яйца, мясо</w:t>
            </w:r>
          </w:p>
          <w:p w:rsidR="002C78B7" w:rsidRPr="00155523" w:rsidRDefault="002C78B7" w:rsidP="002C78B7">
            <w:pPr>
              <w:pStyle w:val="a4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2C78B7" w:rsidRDefault="002C78B7" w:rsidP="002C78B7">
            <w:pPr>
              <w:pStyle w:val="a4"/>
              <w:numPr>
                <w:ilvl w:val="0"/>
                <w:numId w:val="11"/>
              </w:numPr>
              <w:mirrorIndents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C78B7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окажи по картинкам и назови части тела домашних птиц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- </w:t>
            </w:r>
            <w:r w:rsidRPr="002C78B7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 xml:space="preserve">… лапы, шею, голову, клюв, </w:t>
            </w:r>
            <w:r w:rsidRPr="002C78B7">
              <w:rPr>
                <w:rFonts w:ascii="Times New Roman" w:hAnsi="Times New Roman" w:cs="Times New Roman"/>
                <w:b/>
                <w:sz w:val="28"/>
                <w:szCs w:val="28"/>
              </w:rPr>
              <w:t>хво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гребешок, бородку, шпоры (у петуха)</w:t>
            </w:r>
          </w:p>
          <w:p w:rsidR="002C78B7" w:rsidRPr="00155523" w:rsidRDefault="002C78B7" w:rsidP="002C78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8B7" w:rsidRPr="00155523" w:rsidRDefault="002C78B7" w:rsidP="00155523">
            <w:pPr>
              <w:pStyle w:val="a4"/>
              <w:numPr>
                <w:ilvl w:val="0"/>
                <w:numId w:val="11"/>
              </w:numPr>
              <w:mirrorIndents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C78B7">
              <w:rPr>
                <w:rFonts w:ascii="Times New Roman" w:hAnsi="Times New Roman" w:cs="Times New Roman"/>
                <w:sz w:val="28"/>
                <w:szCs w:val="28"/>
              </w:rPr>
              <w:t>Чем покрыто тело птиц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C78B7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о покрыто </w:t>
            </w:r>
            <w:r w:rsidRPr="002C78B7">
              <w:rPr>
                <w:rFonts w:ascii="Times New Roman" w:hAnsi="Times New Roman" w:cs="Times New Roman"/>
                <w:b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ями.</w:t>
            </w:r>
          </w:p>
          <w:p w:rsidR="00155523" w:rsidRPr="00155523" w:rsidRDefault="00155523" w:rsidP="00155523">
            <w:pPr>
              <w:mirrorIndents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B17D7" w:rsidTr="004A10CC">
        <w:tc>
          <w:tcPr>
            <w:tcW w:w="6609" w:type="dxa"/>
            <w:gridSpan w:val="3"/>
            <w:shd w:val="clear" w:color="auto" w:fill="FFFFFF" w:themeFill="background1"/>
          </w:tcPr>
          <w:p w:rsidR="000B17D7" w:rsidRDefault="00E05E76" w:rsidP="00E05E76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E05E7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Дидактическ</w:t>
            </w:r>
            <w:r w:rsidR="004A10C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ая игра «</w:t>
            </w:r>
            <w:r w:rsidR="002C78B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Назови правильно</w:t>
            </w:r>
            <w:r w:rsidRPr="00E05E7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»</w:t>
            </w:r>
          </w:p>
          <w:p w:rsidR="00155523" w:rsidRPr="00E05E76" w:rsidRDefault="00155523" w:rsidP="00E05E76">
            <w:pPr>
              <w:mirrorIndents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47" w:type="dxa"/>
            <w:gridSpan w:val="6"/>
            <w:shd w:val="clear" w:color="auto" w:fill="FFFFFF" w:themeFill="background1"/>
          </w:tcPr>
          <w:p w:rsidR="000B17D7" w:rsidRPr="001A10F6" w:rsidRDefault="000B17D7" w:rsidP="000B17D7">
            <w:pPr>
              <w:pStyle w:val="a4"/>
              <w:ind w:left="0"/>
              <w:mirrorIndent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B17D7" w:rsidTr="004A10CC">
        <w:trPr>
          <w:trHeight w:val="402"/>
        </w:trPr>
        <w:tc>
          <w:tcPr>
            <w:tcW w:w="6609" w:type="dxa"/>
            <w:gridSpan w:val="3"/>
          </w:tcPr>
          <w:p w:rsidR="00155523" w:rsidRDefault="00155523" w:rsidP="006415F1">
            <w:pPr>
              <w:pStyle w:val="a4"/>
              <w:mirrorIndents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15552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азови папу, маму и детеныша каждой птицы.</w:t>
            </w:r>
          </w:p>
          <w:p w:rsidR="00155523" w:rsidRPr="00155523" w:rsidRDefault="00155523" w:rsidP="006415F1">
            <w:pPr>
              <w:pStyle w:val="a4"/>
              <w:numPr>
                <w:ilvl w:val="0"/>
                <w:numId w:val="31"/>
              </w:numPr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23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…Петух, курица, цыпленок.</w:t>
            </w:r>
            <w:r w:rsidRPr="0015552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6415F1" w:rsidRPr="006415F1" w:rsidRDefault="00155523" w:rsidP="006415F1">
            <w:pPr>
              <w:pStyle w:val="a4"/>
              <w:numPr>
                <w:ilvl w:val="0"/>
                <w:numId w:val="31"/>
              </w:numPr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23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…Гусь, гусыня, гусенок.</w:t>
            </w:r>
          </w:p>
          <w:p w:rsidR="00155523" w:rsidRPr="00155523" w:rsidRDefault="00155523" w:rsidP="006415F1">
            <w:pPr>
              <w:pStyle w:val="a4"/>
              <w:numPr>
                <w:ilvl w:val="0"/>
                <w:numId w:val="31"/>
              </w:numPr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2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…Селезень, утка, утенок.</w:t>
            </w:r>
            <w:r w:rsidRPr="0015552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0B17D7" w:rsidRPr="00155523" w:rsidRDefault="00155523" w:rsidP="006415F1">
            <w:pPr>
              <w:pStyle w:val="a4"/>
              <w:numPr>
                <w:ilvl w:val="0"/>
                <w:numId w:val="31"/>
              </w:num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155523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>…Индюк, индейка, индюшонок.</w:t>
            </w:r>
          </w:p>
        </w:tc>
        <w:tc>
          <w:tcPr>
            <w:tcW w:w="3847" w:type="dxa"/>
            <w:gridSpan w:val="6"/>
          </w:tcPr>
          <w:tbl>
            <w:tblPr>
              <w:tblStyle w:val="a3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09"/>
            </w:tblGrid>
            <w:tr w:rsidR="00E05E76" w:rsidRPr="00D60934" w:rsidTr="00004C91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E05E76" w:rsidRPr="00D60934" w:rsidRDefault="00E05E76" w:rsidP="00004C91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Суббота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05E76" w:rsidRPr="00D60934" w:rsidRDefault="00E05E76" w:rsidP="00004C91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  <w:tr w:rsidR="00E05E76" w:rsidRPr="00D60934" w:rsidTr="00004C91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E05E76" w:rsidRPr="00D60934" w:rsidRDefault="00E05E76" w:rsidP="00004C91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Воскресенье 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05E76" w:rsidRPr="00D60934" w:rsidRDefault="00E05E76" w:rsidP="00004C91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</w:tbl>
          <w:p w:rsidR="000B17D7" w:rsidRPr="00AC0B04" w:rsidRDefault="000B17D7" w:rsidP="000B17D7">
            <w:pPr>
              <w:pStyle w:val="a4"/>
              <w:ind w:left="0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7D7" w:rsidRPr="001A10F6" w:rsidTr="004A10CC">
        <w:tc>
          <w:tcPr>
            <w:tcW w:w="660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0B17D7" w:rsidRPr="001A10F6" w:rsidRDefault="000B17D7" w:rsidP="000B17D7">
            <w:pPr>
              <w:pStyle w:val="a4"/>
              <w:mirrorIndents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47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B17D7" w:rsidRPr="001A10F6" w:rsidRDefault="00292E7D" w:rsidP="000B17D7">
            <w:pPr>
              <w:pStyle w:val="a4"/>
              <w:ind w:left="0"/>
              <w:mirrorIndent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E7D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054729" cy="620609"/>
                  <wp:effectExtent l="19050" t="0" r="0" b="0"/>
                  <wp:docPr id="9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58386" t="35541" r="27246" b="58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633" cy="624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7D7" w:rsidRPr="00AC0B04" w:rsidTr="00311CE7">
        <w:trPr>
          <w:trHeight w:val="402"/>
        </w:trPr>
        <w:tc>
          <w:tcPr>
            <w:tcW w:w="6609" w:type="dxa"/>
            <w:gridSpan w:val="3"/>
          </w:tcPr>
          <w:p w:rsidR="000B17D7" w:rsidRPr="00D75761" w:rsidRDefault="000B17D7" w:rsidP="000B17D7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D7576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Дидактическая игра </w:t>
            </w:r>
            <w:r w:rsidR="0015552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«Скажи наоб</w:t>
            </w:r>
            <w:r w:rsidR="00311CE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о</w:t>
            </w:r>
            <w:r w:rsidR="0015552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рот</w:t>
            </w:r>
            <w:r w:rsidRPr="00D7576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»</w:t>
            </w:r>
            <w:r w:rsidRPr="00D75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47" w:type="dxa"/>
            <w:gridSpan w:val="6"/>
            <w:vMerge/>
          </w:tcPr>
          <w:p w:rsidR="000B17D7" w:rsidRPr="00AC0B04" w:rsidRDefault="000B17D7" w:rsidP="000B17D7">
            <w:pPr>
              <w:pStyle w:val="a4"/>
              <w:ind w:left="0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7D7" w:rsidRPr="00AC0B04" w:rsidTr="00311CE7">
        <w:trPr>
          <w:trHeight w:val="402"/>
        </w:trPr>
        <w:tc>
          <w:tcPr>
            <w:tcW w:w="6627" w:type="dxa"/>
            <w:gridSpan w:val="4"/>
          </w:tcPr>
          <w:p w:rsidR="000B17D7" w:rsidRPr="00D75761" w:rsidRDefault="000B17D7" w:rsidP="000B17D7">
            <w:pPr>
              <w:pStyle w:val="a4"/>
              <w:ind w:left="0"/>
              <w:mirrorIndent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9" w:type="dxa"/>
            <w:gridSpan w:val="5"/>
            <w:tcBorders>
              <w:left w:val="nil"/>
            </w:tcBorders>
          </w:tcPr>
          <w:tbl>
            <w:tblPr>
              <w:tblStyle w:val="a3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09"/>
            </w:tblGrid>
            <w:tr w:rsidR="000B17D7" w:rsidRPr="00D60934" w:rsidTr="0026229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Суббота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  <w:tr w:rsidR="000B17D7" w:rsidRPr="00D60934" w:rsidTr="0026229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Воскресенье 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</w:tbl>
          <w:p w:rsidR="000B17D7" w:rsidRPr="00D75761" w:rsidRDefault="000B17D7" w:rsidP="000B17D7">
            <w:pPr>
              <w:pStyle w:val="a4"/>
              <w:ind w:left="0"/>
              <w:mirrorIndent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B92" w:rsidRPr="00AC0B04" w:rsidTr="00311CE7">
        <w:trPr>
          <w:trHeight w:val="1962"/>
        </w:trPr>
        <w:tc>
          <w:tcPr>
            <w:tcW w:w="10456" w:type="dxa"/>
            <w:gridSpan w:val="9"/>
          </w:tcPr>
          <w:p w:rsidR="004A10CC" w:rsidRPr="00311CE7" w:rsidRDefault="00311CE7" w:rsidP="004A10CC">
            <w:pPr>
              <w:pStyle w:val="a4"/>
              <w:numPr>
                <w:ilvl w:val="0"/>
                <w:numId w:val="16"/>
              </w:numPr>
              <w:spacing w:line="360" w:lineRule="auto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311CE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Утка большая, а утенок — </w:t>
            </w:r>
            <w:r w:rsidRPr="00311CE7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....маленький</w:t>
            </w:r>
          </w:p>
          <w:p w:rsidR="000B0B92" w:rsidRPr="00311CE7" w:rsidRDefault="00311CE7" w:rsidP="00675406">
            <w:pPr>
              <w:pStyle w:val="a4"/>
              <w:numPr>
                <w:ilvl w:val="0"/>
                <w:numId w:val="16"/>
              </w:numPr>
              <w:spacing w:line="360" w:lineRule="auto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311CE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Цыпленок молодой, а петух — </w:t>
            </w:r>
            <w:r w:rsidRPr="00311CE7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>....старый</w:t>
            </w:r>
          </w:p>
          <w:p w:rsidR="00311CE7" w:rsidRPr="00311CE7" w:rsidRDefault="00311CE7" w:rsidP="00675406">
            <w:pPr>
              <w:pStyle w:val="a4"/>
              <w:numPr>
                <w:ilvl w:val="0"/>
                <w:numId w:val="16"/>
              </w:numPr>
              <w:spacing w:line="360" w:lineRule="auto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311CE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У гуся шея длинная, а у курицы — </w:t>
            </w:r>
            <w:r w:rsidRPr="00311CE7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>....короткая</w:t>
            </w:r>
          </w:p>
          <w:p w:rsidR="00311CE7" w:rsidRPr="000B0B92" w:rsidRDefault="00311CE7" w:rsidP="00675406">
            <w:pPr>
              <w:pStyle w:val="a4"/>
              <w:numPr>
                <w:ilvl w:val="0"/>
                <w:numId w:val="16"/>
              </w:numPr>
              <w:spacing w:line="360" w:lineRule="auto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311CE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У курицы лапы без перепонок, а у утки — </w:t>
            </w:r>
            <w:r w:rsidRPr="00311CE7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....с перепонками</w:t>
            </w:r>
          </w:p>
        </w:tc>
      </w:tr>
      <w:tr w:rsidR="000B17D7" w:rsidRPr="001A10F6" w:rsidTr="001555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17D7" w:rsidRPr="001A10F6" w:rsidRDefault="000B17D7" w:rsidP="000B17D7">
            <w:pPr>
              <w:pStyle w:val="a4"/>
              <w:mirrorIndents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4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2E7D" w:rsidRDefault="00292E7D" w:rsidP="00292E7D">
            <w:pPr>
              <w:jc w:val="center"/>
            </w:pPr>
            <w:r w:rsidRPr="00292E7D">
              <w:rPr>
                <w:noProof/>
              </w:rPr>
              <w:drawing>
                <wp:inline distT="0" distB="0" distL="0" distR="0">
                  <wp:extent cx="835823" cy="595223"/>
                  <wp:effectExtent l="19050" t="0" r="2377" b="0"/>
                  <wp:docPr id="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15101" t="18732" r="74090" b="75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501" cy="598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09"/>
            </w:tblGrid>
            <w:tr w:rsidR="000B17D7" w:rsidRPr="00D60934" w:rsidTr="0026229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Суббота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  <w:tr w:rsidR="000B17D7" w:rsidRPr="00D60934" w:rsidTr="0026229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Воскресенье 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</w:tbl>
          <w:p w:rsidR="000B17D7" w:rsidRPr="001A10F6" w:rsidRDefault="000B17D7" w:rsidP="000B17D7">
            <w:pPr>
              <w:pStyle w:val="a4"/>
              <w:ind w:left="0"/>
              <w:mirrorIndent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B17D7" w:rsidRPr="00AC0B04" w:rsidTr="001555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2"/>
        </w:trPr>
        <w:tc>
          <w:tcPr>
            <w:tcW w:w="6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17D7" w:rsidRDefault="000B17D7" w:rsidP="000B17D7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Ди</w:t>
            </w:r>
            <w:r w:rsidR="0015552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дактическая игра «Соедини</w:t>
            </w:r>
            <w:r w:rsidRPr="00953E4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»</w:t>
            </w:r>
            <w:r w:rsidRPr="00953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5523" w:rsidRDefault="00155523" w:rsidP="0015552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23" w:rsidRPr="006415F1" w:rsidRDefault="00155523" w:rsidP="006415F1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6415F1">
              <w:rPr>
                <w:rFonts w:ascii="Times New Roman" w:hAnsi="Times New Roman" w:cs="Times New Roman"/>
                <w:sz w:val="28"/>
                <w:szCs w:val="28"/>
              </w:rPr>
              <w:t>Соедини линиями разных цветов взрослых птиц с птенцами.</w:t>
            </w:r>
          </w:p>
        </w:tc>
        <w:tc>
          <w:tcPr>
            <w:tcW w:w="384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17D7" w:rsidRPr="00AC0B04" w:rsidRDefault="000B17D7" w:rsidP="000B17D7">
            <w:pPr>
              <w:pStyle w:val="a4"/>
              <w:ind w:left="0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523" w:rsidRPr="00AC0B04" w:rsidTr="001555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252"/>
        </w:trPr>
        <w:tc>
          <w:tcPr>
            <w:tcW w:w="69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5523" w:rsidRDefault="00155523" w:rsidP="00603EF5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83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723522" cy="2371048"/>
                  <wp:effectExtent l="0" t="0" r="0" b="0"/>
                  <wp:docPr id="2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1401" t="23340" r="2044" b="25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157" cy="2377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523" w:rsidRPr="001F1B94" w:rsidRDefault="00155523" w:rsidP="0015552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5523" w:rsidRDefault="00155523" w:rsidP="00155523">
            <w:pPr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5523" w:rsidRDefault="00155523" w:rsidP="00155523">
            <w:pPr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5523" w:rsidRPr="004C6A74" w:rsidRDefault="00155523" w:rsidP="006415F1">
            <w:pPr>
              <w:pStyle w:val="a4"/>
              <w:numPr>
                <w:ilvl w:val="0"/>
                <w:numId w:val="30"/>
              </w:numPr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A74">
              <w:rPr>
                <w:rFonts w:ascii="Times New Roman" w:hAnsi="Times New Roman" w:cs="Times New Roman"/>
                <w:b/>
                <w:sz w:val="28"/>
                <w:szCs w:val="28"/>
              </w:rPr>
              <w:t>…у индюшки - индюшонок;</w:t>
            </w:r>
          </w:p>
          <w:p w:rsidR="00155523" w:rsidRPr="00155523" w:rsidRDefault="00155523" w:rsidP="00155523">
            <w:pPr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5523" w:rsidRPr="006415F1" w:rsidRDefault="00155523" w:rsidP="006415F1">
            <w:pPr>
              <w:pStyle w:val="a4"/>
              <w:numPr>
                <w:ilvl w:val="0"/>
                <w:numId w:val="30"/>
              </w:numPr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5F1">
              <w:rPr>
                <w:rFonts w:ascii="Times New Roman" w:hAnsi="Times New Roman" w:cs="Times New Roman"/>
                <w:b/>
                <w:sz w:val="28"/>
                <w:szCs w:val="28"/>
              </w:rPr>
              <w:t>… у курицы - цыпленок;</w:t>
            </w:r>
          </w:p>
          <w:p w:rsidR="00155523" w:rsidRPr="00155523" w:rsidRDefault="00155523" w:rsidP="00155523">
            <w:pPr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5523" w:rsidRPr="006415F1" w:rsidRDefault="00155523" w:rsidP="006415F1">
            <w:pPr>
              <w:pStyle w:val="a4"/>
              <w:numPr>
                <w:ilvl w:val="0"/>
                <w:numId w:val="30"/>
              </w:numPr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5F1">
              <w:rPr>
                <w:rFonts w:ascii="Times New Roman" w:hAnsi="Times New Roman" w:cs="Times New Roman"/>
                <w:b/>
                <w:sz w:val="28"/>
                <w:szCs w:val="28"/>
              </w:rPr>
              <w:t>…у гусыни - гусенок;</w:t>
            </w:r>
          </w:p>
          <w:p w:rsidR="00155523" w:rsidRPr="00155523" w:rsidRDefault="00155523" w:rsidP="00155523">
            <w:pPr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5523" w:rsidRPr="006415F1" w:rsidRDefault="00155523" w:rsidP="006415F1">
            <w:pPr>
              <w:pStyle w:val="a4"/>
              <w:numPr>
                <w:ilvl w:val="0"/>
                <w:numId w:val="30"/>
              </w:num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6415F1">
              <w:rPr>
                <w:rFonts w:ascii="Times New Roman" w:hAnsi="Times New Roman" w:cs="Times New Roman"/>
                <w:b/>
                <w:sz w:val="28"/>
                <w:szCs w:val="28"/>
              </w:rPr>
              <w:t>… у утки</w:t>
            </w:r>
            <w:r w:rsidR="004C6A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641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тенок.</w:t>
            </w:r>
          </w:p>
        </w:tc>
      </w:tr>
      <w:tr w:rsidR="000B17D7" w:rsidRPr="00AC0B04" w:rsidTr="004C6A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3EF5" w:rsidRDefault="00603EF5" w:rsidP="000B17D7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:rsidR="000B17D7" w:rsidRDefault="000B17D7" w:rsidP="000B17D7">
            <w:pPr>
              <w:spacing w:line="360" w:lineRule="auto"/>
              <w:contextualSpacing/>
              <w:mirrorIndents/>
              <w:rPr>
                <w:rFonts w:ascii="Arial" w:hAnsi="Arial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Дидактическая игра «Посчитай</w:t>
            </w:r>
            <w:r w:rsidRPr="00953E4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»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17D7" w:rsidRDefault="000B17D7" w:rsidP="000B17D7">
            <w:pPr>
              <w:spacing w:line="360" w:lineRule="auto"/>
              <w:contextualSpacing/>
              <w:mirrorIndents/>
              <w:jc w:val="center"/>
              <w:rPr>
                <w:rFonts w:ascii="Arial" w:hAnsi="Arial"/>
                <w:noProof/>
                <w:sz w:val="24"/>
                <w:szCs w:val="24"/>
              </w:rPr>
            </w:pPr>
            <w:r w:rsidRPr="004014F9"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>
                  <wp:extent cx="1947773" cy="586596"/>
                  <wp:effectExtent l="19050" t="0" r="0" b="0"/>
                  <wp:docPr id="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28649" t="63260" r="52807" b="33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313" cy="593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7D7" w:rsidRPr="00AC0B04" w:rsidTr="004C6A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964"/>
        </w:trPr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B17D7" w:rsidRPr="006E5873" w:rsidRDefault="00481F9B" w:rsidP="00675406">
            <w:pPr>
              <w:pStyle w:val="a4"/>
              <w:numPr>
                <w:ilvl w:val="0"/>
                <w:numId w:val="12"/>
              </w:numPr>
              <w:mirrorIndents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…Од</w:t>
            </w:r>
            <w:r w:rsidR="006415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</w:t>
            </w:r>
            <w:r w:rsidR="000B17D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</w:t>
            </w:r>
            <w:r w:rsidR="006415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4C6A7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цыпленок, два  цыпленкА</w:t>
            </w:r>
            <w:r w:rsidR="000B17D7" w:rsidRPr="004014F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, три</w:t>
            </w:r>
            <w:r w:rsidR="004C6A7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цыпленкА</w:t>
            </w:r>
            <w:r w:rsidR="000B17D7" w:rsidRPr="004014F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, четыре</w:t>
            </w:r>
            <w:r w:rsidR="00F1035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4C6A7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цыпленкА</w:t>
            </w:r>
            <w:r w:rsidR="000B17D7" w:rsidRPr="004014F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, пять</w:t>
            </w:r>
            <w:r w:rsidR="00F1035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4C6A7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цыплЯТ, шесть цыплЯТ, семь цыплЯТ</w:t>
            </w:r>
          </w:p>
          <w:p w:rsidR="006E5873" w:rsidRPr="006E5873" w:rsidRDefault="006E5873" w:rsidP="006E5873">
            <w:pPr>
              <w:mirrorIndents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6E5873" w:rsidRPr="006E5873" w:rsidRDefault="004C6A74" w:rsidP="00675406">
            <w:pPr>
              <w:pStyle w:val="a4"/>
              <w:numPr>
                <w:ilvl w:val="0"/>
                <w:numId w:val="12"/>
              </w:numPr>
              <w:mirrorIndents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…Одна утка</w:t>
            </w:r>
            <w:r w:rsidR="006E587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две уткИ</w:t>
            </w:r>
            <w:r w:rsidR="006E5873" w:rsidRPr="004014F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тр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ткИ</w:t>
            </w:r>
            <w:r w:rsidR="006E5873" w:rsidRPr="004014F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четыр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ткИ</w:t>
            </w:r>
            <w:r w:rsidR="006E5873" w:rsidRPr="004014F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r w:rsidR="006E587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6E5873" w:rsidRPr="00F1035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пя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тОК</w:t>
            </w:r>
          </w:p>
        </w:tc>
      </w:tr>
      <w:tr w:rsidR="006415F1" w:rsidRPr="00AC0B04" w:rsidTr="004C6A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987"/>
        </w:trPr>
        <w:tc>
          <w:tcPr>
            <w:tcW w:w="67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15F1" w:rsidRPr="006E5873" w:rsidRDefault="006415F1" w:rsidP="006E5873">
            <w:pPr>
              <w:mirrorIndents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09"/>
            </w:tblGrid>
            <w:tr w:rsidR="006415F1" w:rsidRPr="00D60934" w:rsidTr="00982F14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415F1" w:rsidRPr="00D60934" w:rsidRDefault="006415F1" w:rsidP="00004C91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Суббота  -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5F1" w:rsidRPr="00D60934" w:rsidRDefault="006415F1" w:rsidP="00004C91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  <w:tr w:rsidR="006415F1" w:rsidRPr="00D60934" w:rsidTr="00982F14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6415F1" w:rsidRPr="00D60934" w:rsidRDefault="006415F1" w:rsidP="00004C91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Воскресенье   -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415F1" w:rsidRPr="00D60934" w:rsidRDefault="006415F1" w:rsidP="00004C91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</w:tbl>
          <w:p w:rsidR="006415F1" w:rsidRDefault="006415F1" w:rsidP="006E5873">
            <w:pPr>
              <w:pStyle w:val="a4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415F1" w:rsidRPr="00AC0B04" w:rsidTr="004C6A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988"/>
        </w:trPr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15F1" w:rsidRPr="006415F1" w:rsidRDefault="006415F1" w:rsidP="006415F1">
            <w:pPr>
              <w:mirrorIndents/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</w:pPr>
            <w:r w:rsidRPr="006415F1">
              <w:rPr>
                <w:noProof/>
                <w:shd w:val="clear" w:color="auto" w:fill="FFFFFF"/>
              </w:rPr>
              <w:drawing>
                <wp:inline distT="0" distB="0" distL="0" distR="0">
                  <wp:extent cx="722187" cy="612475"/>
                  <wp:effectExtent l="19050" t="0" r="1713" b="0"/>
                  <wp:docPr id="76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1401" t="62334" r="73356" b="25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187" cy="61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15F1">
              <w:rPr>
                <w:noProof/>
                <w:shd w:val="clear" w:color="auto" w:fill="FFFFFF"/>
              </w:rPr>
              <w:drawing>
                <wp:inline distT="0" distB="0" distL="0" distR="0">
                  <wp:extent cx="722187" cy="612475"/>
                  <wp:effectExtent l="19050" t="0" r="1713" b="0"/>
                  <wp:docPr id="8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1401" t="62334" r="73356" b="25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187" cy="61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15F1">
              <w:rPr>
                <w:rFonts w:ascii="Times New Roman" w:hAnsi="Times New Roman" w:cs="Times New Roman"/>
                <w:i/>
                <w:noProof/>
                <w:sz w:val="32"/>
                <w:szCs w:val="32"/>
                <w:shd w:val="clear" w:color="auto" w:fill="FFFFFF"/>
              </w:rPr>
              <w:drawing>
                <wp:inline distT="0" distB="0" distL="0" distR="0">
                  <wp:extent cx="722187" cy="612475"/>
                  <wp:effectExtent l="19050" t="0" r="1713" b="0"/>
                  <wp:docPr id="85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1401" t="62334" r="73356" b="25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187" cy="61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15F1">
              <w:rPr>
                <w:rFonts w:ascii="Times New Roman" w:hAnsi="Times New Roman" w:cs="Times New Roman"/>
                <w:i/>
                <w:noProof/>
                <w:sz w:val="32"/>
                <w:szCs w:val="32"/>
                <w:shd w:val="clear" w:color="auto" w:fill="FFFFFF"/>
              </w:rPr>
              <w:drawing>
                <wp:inline distT="0" distB="0" distL="0" distR="0">
                  <wp:extent cx="722187" cy="612475"/>
                  <wp:effectExtent l="19050" t="0" r="1713" b="0"/>
                  <wp:docPr id="86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1401" t="62334" r="73356" b="25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187" cy="61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15F1">
              <w:rPr>
                <w:rFonts w:ascii="Times New Roman" w:hAnsi="Times New Roman" w:cs="Times New Roman"/>
                <w:i/>
                <w:noProof/>
                <w:sz w:val="32"/>
                <w:szCs w:val="32"/>
                <w:shd w:val="clear" w:color="auto" w:fill="FFFFFF"/>
              </w:rPr>
              <w:drawing>
                <wp:inline distT="0" distB="0" distL="0" distR="0">
                  <wp:extent cx="722187" cy="612475"/>
                  <wp:effectExtent l="19050" t="0" r="1713" b="0"/>
                  <wp:docPr id="8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1401" t="62334" r="73356" b="25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187" cy="61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15F1">
              <w:rPr>
                <w:rFonts w:ascii="Times New Roman" w:hAnsi="Times New Roman" w:cs="Times New Roman"/>
                <w:i/>
                <w:noProof/>
                <w:sz w:val="32"/>
                <w:szCs w:val="32"/>
                <w:shd w:val="clear" w:color="auto" w:fill="FFFFFF"/>
              </w:rPr>
              <w:drawing>
                <wp:inline distT="0" distB="0" distL="0" distR="0">
                  <wp:extent cx="722187" cy="612475"/>
                  <wp:effectExtent l="19050" t="0" r="1713" b="0"/>
                  <wp:docPr id="88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1401" t="62334" r="73356" b="25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187" cy="61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15F1">
              <w:rPr>
                <w:rFonts w:ascii="Times New Roman" w:hAnsi="Times New Roman" w:cs="Times New Roman"/>
                <w:i/>
                <w:noProof/>
                <w:sz w:val="32"/>
                <w:szCs w:val="32"/>
                <w:shd w:val="clear" w:color="auto" w:fill="FFFFFF"/>
              </w:rPr>
              <w:drawing>
                <wp:inline distT="0" distB="0" distL="0" distR="0">
                  <wp:extent cx="722187" cy="612475"/>
                  <wp:effectExtent l="19050" t="0" r="1713" b="0"/>
                  <wp:docPr id="89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1401" t="62334" r="73356" b="25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187" cy="61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5F1" w:rsidRPr="00AC0B04" w:rsidTr="004C6A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62"/>
        </w:trPr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15F1" w:rsidRPr="004C6A74" w:rsidRDefault="006415F1" w:rsidP="004C6A74">
            <w:pPr>
              <w:mirrorIndents/>
              <w:jc w:val="both"/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</w:pPr>
            <w:r w:rsidRPr="006415F1">
              <w:rPr>
                <w:noProof/>
                <w:shd w:val="clear" w:color="auto" w:fill="FFFFFF"/>
              </w:rPr>
              <w:drawing>
                <wp:inline distT="0" distB="0" distL="0" distR="0">
                  <wp:extent cx="1145516" cy="786668"/>
                  <wp:effectExtent l="19050" t="0" r="0" b="0"/>
                  <wp:docPr id="6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74322" t="38133" r="2044" b="49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16" cy="786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C6A74" w:rsidRPr="004C6A74">
              <w:rPr>
                <w:noProof/>
                <w:shd w:val="clear" w:color="auto" w:fill="FFFFFF"/>
              </w:rPr>
              <w:drawing>
                <wp:inline distT="0" distB="0" distL="0" distR="0">
                  <wp:extent cx="1145516" cy="786668"/>
                  <wp:effectExtent l="19050" t="0" r="0" b="0"/>
                  <wp:docPr id="90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74322" t="38133" r="2044" b="49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16" cy="786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C6A74" w:rsidRPr="004C6A74">
              <w:rPr>
                <w:noProof/>
                <w:shd w:val="clear" w:color="auto" w:fill="FFFFFF"/>
              </w:rPr>
              <w:drawing>
                <wp:inline distT="0" distB="0" distL="0" distR="0">
                  <wp:extent cx="1145516" cy="786668"/>
                  <wp:effectExtent l="19050" t="0" r="0" b="0"/>
                  <wp:docPr id="91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74322" t="38133" r="2044" b="49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16" cy="786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C6A74" w:rsidRPr="004C6A74">
              <w:rPr>
                <w:noProof/>
                <w:shd w:val="clear" w:color="auto" w:fill="FFFFFF"/>
              </w:rPr>
              <w:drawing>
                <wp:inline distT="0" distB="0" distL="0" distR="0">
                  <wp:extent cx="1145516" cy="786668"/>
                  <wp:effectExtent l="19050" t="0" r="0" b="0"/>
                  <wp:docPr id="9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74322" t="38133" r="2044" b="49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16" cy="786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C6A74" w:rsidRPr="004C6A74">
              <w:rPr>
                <w:noProof/>
                <w:shd w:val="clear" w:color="auto" w:fill="FFFFFF"/>
              </w:rPr>
              <w:drawing>
                <wp:inline distT="0" distB="0" distL="0" distR="0">
                  <wp:extent cx="1145516" cy="786668"/>
                  <wp:effectExtent l="19050" t="0" r="0" b="0"/>
                  <wp:docPr id="9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74322" t="38133" r="2044" b="49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16" cy="786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F14" w:rsidRPr="00AC0B04" w:rsidTr="00035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05"/>
        </w:trPr>
        <w:tc>
          <w:tcPr>
            <w:tcW w:w="67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F14" w:rsidRDefault="00982F14" w:rsidP="006E5873">
            <w:pPr>
              <w:mirrorIndents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:rsidR="00982F14" w:rsidRDefault="00982F14" w:rsidP="006E5873">
            <w:pPr>
              <w:mirrorIndents/>
              <w:rPr>
                <w:noProof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Дидактическая игра «Перескажи</w:t>
            </w:r>
            <w:r w:rsidRPr="00953E4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»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09"/>
            </w:tblGrid>
            <w:tr w:rsidR="00982F14" w:rsidRPr="00D60934" w:rsidTr="00004C91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82F14" w:rsidRPr="00D60934" w:rsidRDefault="00982F14" w:rsidP="00004C91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Суббота  -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F14" w:rsidRPr="00D60934" w:rsidRDefault="00982F14" w:rsidP="00004C91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  <w:tr w:rsidR="00982F14" w:rsidRPr="00D60934" w:rsidTr="00004C91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982F14" w:rsidRPr="00D60934" w:rsidRDefault="00982F14" w:rsidP="00004C91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Воскресенье   -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82F14" w:rsidRPr="00D60934" w:rsidRDefault="00982F14" w:rsidP="00004C91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</w:tbl>
          <w:p w:rsidR="00982F14" w:rsidRPr="00D60934" w:rsidRDefault="00982F14" w:rsidP="00004C91">
            <w:pPr>
              <w:pStyle w:val="a4"/>
              <w:ind w:left="0"/>
              <w:mirrorIndents/>
              <w:jc w:val="both"/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</w:pPr>
          </w:p>
        </w:tc>
      </w:tr>
      <w:tr w:rsidR="00917162" w:rsidRPr="00AC0B04" w:rsidTr="00E800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9305"/>
        </w:trPr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7162" w:rsidRDefault="00917162" w:rsidP="00035D78">
            <w:pPr>
              <w:pStyle w:val="a4"/>
              <w:numPr>
                <w:ilvl w:val="0"/>
                <w:numId w:val="18"/>
              </w:numPr>
              <w:ind w:left="0" w:firstLine="0"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1716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слушай рассказ:</w:t>
            </w:r>
          </w:p>
          <w:p w:rsidR="00E65E19" w:rsidRDefault="00E65E19" w:rsidP="00035D78">
            <w:pPr>
              <w:pStyle w:val="a4"/>
              <w:ind w:left="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92E7D" w:rsidRPr="00FD3F63" w:rsidRDefault="00292E7D" w:rsidP="00035D78">
            <w:pPr>
              <w:pStyle w:val="a4"/>
              <w:ind w:left="0"/>
              <w:mirrorIndents/>
              <w:jc w:val="both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</w:pPr>
            <w:r w:rsidRPr="00FD3F63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  <w:t>Все лето бабушка Соня ухаживала за цыплятами. Цыплята клевали из кормушки корм и пили чистую воду. Скоро цыплята выросли и превратились в кур и петушка. Молодые курочки несли для бабушки Сони свежие яйца.</w:t>
            </w:r>
          </w:p>
          <w:p w:rsidR="00035D78" w:rsidRPr="00035D78" w:rsidRDefault="00035D78" w:rsidP="00035D78">
            <w:pPr>
              <w:pStyle w:val="a4"/>
              <w:ind w:left="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35D78" w:rsidRPr="00035D78" w:rsidRDefault="00035D78" w:rsidP="00035D78">
            <w:pPr>
              <w:pStyle w:val="a4"/>
              <w:numPr>
                <w:ilvl w:val="0"/>
                <w:numId w:val="32"/>
              </w:numPr>
              <w:ind w:left="0" w:firstLine="0"/>
              <w:mirrorIndents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1716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и опорные картинки и составь по ним пересказ</w:t>
            </w:r>
            <w:r w:rsidRPr="009171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7162" w:rsidRPr="00E800B8" w:rsidRDefault="00292E7D" w:rsidP="00E800B8">
            <w:pPr>
              <w:pStyle w:val="a4"/>
              <w:ind w:left="0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4397674" cy="4433977"/>
                  <wp:effectExtent l="19050" t="0" r="2876" b="0"/>
                  <wp:docPr id="97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6086" t="16802" r="7403" b="9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352" cy="4430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0B17D7" w:rsidRPr="00AC0B04" w:rsidTr="00E800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0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00B8" w:rsidRDefault="00E800B8" w:rsidP="000B17D7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  <w:shd w:val="clear" w:color="auto" w:fill="FFFFFF"/>
              </w:rPr>
            </w:pPr>
          </w:p>
          <w:p w:rsidR="000B17D7" w:rsidRPr="00323776" w:rsidRDefault="000B17D7" w:rsidP="000B17D7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23776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  <w:shd w:val="clear" w:color="auto" w:fill="FFFFFF"/>
              </w:rPr>
              <w:t>Отгадай загадку, нарисуй отгадку</w:t>
            </w:r>
          </w:p>
          <w:p w:rsidR="000B17D7" w:rsidRPr="00323776" w:rsidRDefault="000B17D7" w:rsidP="000B17D7">
            <w:pPr>
              <w:pStyle w:val="a4"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</w:tcPr>
          <w:p w:rsidR="000B17D7" w:rsidRPr="00323776" w:rsidRDefault="000B17D7" w:rsidP="000B17D7">
            <w:pPr>
              <w:pStyle w:val="a4"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23776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971019" cy="720000"/>
                  <wp:effectExtent l="19050" t="0" r="531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16032" t="18726" r="74106" b="76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01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7D7" w:rsidRPr="00AC0B04" w:rsidTr="009275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2"/>
        </w:trPr>
        <w:tc>
          <w:tcPr>
            <w:tcW w:w="4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7D7" w:rsidRPr="00AF4AF9" w:rsidRDefault="00AF4AF9" w:rsidP="00AF4AF9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58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AF4A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Я не будильник, но бужу, </w:t>
            </w:r>
            <w:r w:rsidRPr="00AF4A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AF4A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Я с бородой и в шпорах. </w:t>
            </w:r>
            <w:r w:rsidRPr="00AF4A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AF4A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 большою важностью хожу </w:t>
            </w:r>
            <w:r w:rsidRPr="00AF4A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AF4A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 вспыльчив словно порох.</w:t>
            </w:r>
          </w:p>
          <w:p w:rsidR="00AF4AF9" w:rsidRDefault="00AF4AF9" w:rsidP="00AF4AF9">
            <w:pPr>
              <w:shd w:val="clear" w:color="auto" w:fill="FFFFFF"/>
              <w:spacing w:before="581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:rsidR="00E800B8" w:rsidRPr="00AF4AF9" w:rsidRDefault="00E800B8" w:rsidP="00AF4AF9">
            <w:pPr>
              <w:shd w:val="clear" w:color="auto" w:fill="FFFFFF"/>
              <w:spacing w:before="581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0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7D7" w:rsidRDefault="000B17D7" w:rsidP="000B17D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FFFFF"/>
              </w:rPr>
            </w:pPr>
          </w:p>
          <w:p w:rsidR="000B17D7" w:rsidRDefault="000B17D7" w:rsidP="004A10CC"/>
          <w:p w:rsidR="00E800B8" w:rsidRDefault="00E800B8" w:rsidP="004A10CC"/>
          <w:p w:rsidR="00E800B8" w:rsidRDefault="00E800B8" w:rsidP="004A10CC"/>
          <w:p w:rsidR="00E800B8" w:rsidRDefault="00E800B8" w:rsidP="004A10CC"/>
          <w:p w:rsidR="00E800B8" w:rsidRDefault="00E800B8" w:rsidP="004A10CC"/>
          <w:p w:rsidR="00E800B8" w:rsidRDefault="00E800B8" w:rsidP="004A10CC"/>
          <w:p w:rsidR="00E800B8" w:rsidRDefault="00E800B8" w:rsidP="004A10CC"/>
          <w:p w:rsidR="00E800B8" w:rsidRDefault="00E800B8" w:rsidP="004A10CC"/>
          <w:p w:rsidR="00E800B8" w:rsidRDefault="00E800B8" w:rsidP="004A10CC"/>
          <w:p w:rsidR="00E800B8" w:rsidRDefault="00E800B8" w:rsidP="004A10CC"/>
          <w:p w:rsidR="00E800B8" w:rsidRDefault="00E800B8" w:rsidP="004A10CC"/>
          <w:p w:rsidR="00E800B8" w:rsidRPr="00603EF5" w:rsidRDefault="00E800B8" w:rsidP="004A10CC"/>
        </w:tc>
      </w:tr>
      <w:tr w:rsidR="002F7825" w:rsidRPr="00AC0B04" w:rsidTr="009275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2"/>
        </w:trPr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F7825" w:rsidRPr="00323776" w:rsidRDefault="009275F7" w:rsidP="002F7825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  <w:shd w:val="clear" w:color="auto" w:fill="FFFFFF"/>
              </w:rPr>
              <w:lastRenderedPageBreak/>
              <w:t xml:space="preserve">Дидактическая игра </w:t>
            </w:r>
            <w:r w:rsidR="002F7825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  <w:shd w:val="clear" w:color="auto" w:fill="FFFFFF"/>
              </w:rPr>
              <w:t xml:space="preserve">  «Найди лишнюю птицу»</w:t>
            </w:r>
          </w:p>
          <w:p w:rsidR="002F7825" w:rsidRDefault="002F7825" w:rsidP="002F7825">
            <w:pPr>
              <w:pStyle w:val="a4"/>
              <w:ind w:left="1080"/>
              <w:rPr>
                <w:rFonts w:ascii="Arial" w:hAnsi="Arial"/>
                <w:sz w:val="24"/>
                <w:szCs w:val="24"/>
              </w:rPr>
            </w:pPr>
          </w:p>
          <w:p w:rsidR="002F7825" w:rsidRPr="002F7825" w:rsidRDefault="002F7825" w:rsidP="002F7825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7825">
              <w:rPr>
                <w:rFonts w:ascii="Times New Roman" w:hAnsi="Times New Roman" w:cs="Times New Roman"/>
                <w:sz w:val="28"/>
                <w:szCs w:val="28"/>
              </w:rPr>
              <w:t>Объясни свой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  <w:r w:rsidRPr="002F7825">
              <w:rPr>
                <w:rFonts w:ascii="Times New Roman" w:hAnsi="Times New Roman" w:cs="Times New Roman"/>
                <w:b/>
                <w:sz w:val="28"/>
                <w:szCs w:val="28"/>
              </w:rPr>
              <w:t>Голубь</w:t>
            </w:r>
            <w:r w:rsidR="00927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шний. Г</w:t>
            </w:r>
            <w:r w:rsidR="00D85E89">
              <w:rPr>
                <w:rFonts w:ascii="Times New Roman" w:hAnsi="Times New Roman" w:cs="Times New Roman"/>
                <w:b/>
                <w:sz w:val="28"/>
                <w:szCs w:val="28"/>
              </w:rPr>
              <w:t>олуб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кая</w:t>
            </w:r>
            <w:r w:rsidR="00D85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тица, а о</w:t>
            </w:r>
            <w:r w:rsidRPr="002F7825">
              <w:rPr>
                <w:rFonts w:ascii="Times New Roman" w:hAnsi="Times New Roman" w:cs="Times New Roman"/>
                <w:b/>
                <w:sz w:val="28"/>
                <w:szCs w:val="28"/>
              </w:rPr>
              <w:t>стальные птицы – домашние.</w:t>
            </w:r>
          </w:p>
          <w:p w:rsidR="002F7825" w:rsidRDefault="002F7825" w:rsidP="000B17D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FFFFF"/>
              </w:rPr>
            </w:pPr>
          </w:p>
        </w:tc>
      </w:tr>
      <w:tr w:rsidR="002F7825" w:rsidRPr="00AC0B04" w:rsidTr="009275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2"/>
        </w:trPr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F7825" w:rsidRDefault="002F7825" w:rsidP="002F7825">
            <w:pPr>
              <w:jc w:val="center"/>
              <w:rPr>
                <w:rFonts w:ascii="Arial" w:hAnsi="Arial"/>
                <w:noProof/>
                <w:sz w:val="24"/>
                <w:szCs w:val="24"/>
              </w:rPr>
            </w:pPr>
            <w:r w:rsidRPr="002F7825"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>
                  <wp:extent cx="4926752" cy="3151881"/>
                  <wp:effectExtent l="19050" t="0" r="7198" b="0"/>
                  <wp:docPr id="100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549" cy="3164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7D7" w:rsidTr="009275F7">
        <w:tc>
          <w:tcPr>
            <w:tcW w:w="10456" w:type="dxa"/>
            <w:gridSpan w:val="9"/>
            <w:shd w:val="clear" w:color="auto" w:fill="FFFF66"/>
            <w:hideMark/>
          </w:tcPr>
          <w:p w:rsidR="000B17D7" w:rsidRDefault="000B17D7" w:rsidP="000B17D7">
            <w:pPr>
              <w:pStyle w:val="a4"/>
              <w:spacing w:line="360" w:lineRule="auto"/>
              <w:mirrorIndents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Развитие мелкой моторики:</w:t>
            </w:r>
            <w:r w:rsidR="00D64D4B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</w:t>
            </w:r>
            <w:r w:rsidR="00D64D4B" w:rsidRPr="00F226C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«</w:t>
            </w:r>
            <w:r w:rsidR="00D12C83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Две курицы</w:t>
            </w:r>
            <w:r w:rsidR="00F925D2" w:rsidRPr="00F226C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»</w:t>
            </w:r>
          </w:p>
        </w:tc>
      </w:tr>
      <w:tr w:rsidR="000B17D7" w:rsidTr="00FB0CE2">
        <w:trPr>
          <w:trHeight w:val="1418"/>
        </w:trPr>
        <w:tc>
          <w:tcPr>
            <w:tcW w:w="6627" w:type="dxa"/>
            <w:gridSpan w:val="4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  <w:hideMark/>
          </w:tcPr>
          <w:p w:rsidR="00E800B8" w:rsidRPr="00E800B8" w:rsidRDefault="00E800B8" w:rsidP="00E800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00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 сарае две курицы жили </w:t>
            </w:r>
          </w:p>
          <w:p w:rsidR="00E800B8" w:rsidRPr="00E800B8" w:rsidRDefault="00E800B8" w:rsidP="00E800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00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Цыплят на прогулку водили </w:t>
            </w:r>
          </w:p>
          <w:p w:rsidR="00E800B8" w:rsidRDefault="00E800B8" w:rsidP="00E800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00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Цыплят на прогулку водили </w:t>
            </w:r>
          </w:p>
          <w:p w:rsidR="00E800B8" w:rsidRPr="00D12C83" w:rsidRDefault="00E800B8" w:rsidP="00E800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E800B8" w:rsidRPr="000D301B" w:rsidRDefault="00E800B8" w:rsidP="00E800B8">
            <w:pPr>
              <w:pStyle w:val="a4"/>
              <w:numPr>
                <w:ilvl w:val="0"/>
                <w:numId w:val="33"/>
              </w:numPr>
              <w:ind w:left="0" w:firstLine="0"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3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льшие пальцы поднимаем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Pr="000D3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гибаем-разгибаем в ритме тек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800B8" w:rsidRPr="00D12C83" w:rsidRDefault="00E800B8" w:rsidP="00E800B8">
            <w:pPr>
              <w:pStyle w:val="a4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E800B8" w:rsidRDefault="00E800B8" w:rsidP="00E800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00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За каждой ходили четыре ребёнка, </w:t>
            </w:r>
          </w:p>
          <w:p w:rsidR="002F7825" w:rsidRDefault="002F7825" w:rsidP="00E800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F7825" w:rsidRPr="000D301B" w:rsidRDefault="002F7825" w:rsidP="002F7825">
            <w:pPr>
              <w:pStyle w:val="a4"/>
              <w:numPr>
                <w:ilvl w:val="0"/>
                <w:numId w:val="33"/>
              </w:numPr>
              <w:ind w:left="0" w:firstLine="0"/>
              <w:mirrorIndent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3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о разгибаем остальные пальц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F7825" w:rsidRPr="00D12C83" w:rsidRDefault="002F7825" w:rsidP="00E800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E800B8" w:rsidRPr="00E800B8" w:rsidRDefault="00E800B8" w:rsidP="00E800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00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Четыре красивых послушных цыплёнка. </w:t>
            </w:r>
          </w:p>
          <w:p w:rsidR="00E800B8" w:rsidRDefault="00E800B8" w:rsidP="00E800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00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Четыре красивых цыплёнка </w:t>
            </w:r>
          </w:p>
          <w:p w:rsidR="002F7825" w:rsidRPr="00D12C83" w:rsidRDefault="002F7825" w:rsidP="00E800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2F7825" w:rsidRPr="000D301B" w:rsidRDefault="002F7825" w:rsidP="002F7825">
            <w:pPr>
              <w:pStyle w:val="a4"/>
              <w:numPr>
                <w:ilvl w:val="0"/>
                <w:numId w:val="33"/>
              </w:numPr>
              <w:ind w:left="0" w:firstLine="0"/>
              <w:mirrorIndent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3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рагиваемся подушечкой большого пальца до кончиков остальных пальцев в ритме тек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F7825" w:rsidRPr="00D12C83" w:rsidRDefault="002F7825" w:rsidP="00E800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2F7825" w:rsidRDefault="00E800B8" w:rsidP="00E800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00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Цыплята любили все вместе гулять, </w:t>
            </w:r>
          </w:p>
          <w:p w:rsidR="002F7825" w:rsidRDefault="00E800B8" w:rsidP="00E800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00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олкаться, пищать, червячков искать. </w:t>
            </w:r>
          </w:p>
          <w:p w:rsidR="002F7825" w:rsidRPr="00D12C83" w:rsidRDefault="002F7825" w:rsidP="00E800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2F7825" w:rsidRPr="000D301B" w:rsidRDefault="002F7825" w:rsidP="002F7825">
            <w:pPr>
              <w:pStyle w:val="a4"/>
              <w:numPr>
                <w:ilvl w:val="0"/>
                <w:numId w:val="33"/>
              </w:numPr>
              <w:ind w:left="0" w:firstLine="0"/>
              <w:mirrorIndent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3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цы переплетаем, быстро ими шевел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F7825" w:rsidRPr="00D12C83" w:rsidRDefault="002F7825" w:rsidP="00E800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2F7825" w:rsidRPr="00FB0CE2" w:rsidRDefault="00E800B8" w:rsidP="00FB0CE2">
            <w:pPr>
              <w:shd w:val="clear" w:color="auto" w:fill="FFFFFF"/>
              <w:spacing w:line="26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00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ак только стемнеет – все к мамам бегут, </w:t>
            </w:r>
          </w:p>
          <w:p w:rsidR="002F7825" w:rsidRPr="00FB0CE2" w:rsidRDefault="002F7825" w:rsidP="00FB0CE2">
            <w:pPr>
              <w:pStyle w:val="a4"/>
              <w:numPr>
                <w:ilvl w:val="0"/>
                <w:numId w:val="33"/>
              </w:numPr>
              <w:ind w:left="0" w:firstLine="0"/>
              <w:mirrorIndent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0D3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цы сгибаем, прижимаем к ладо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64D4B" w:rsidRDefault="00E800B8" w:rsidP="00E800B8">
            <w:pPr>
              <w:shd w:val="clear" w:color="auto" w:fill="FFFFFF"/>
              <w:spacing w:line="26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00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жмутся друг к другу и сразу заснут</w:t>
            </w:r>
            <w:r w:rsidRPr="000D3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F7825" w:rsidRPr="00D12C83" w:rsidRDefault="002F7825" w:rsidP="00E800B8">
            <w:pPr>
              <w:shd w:val="clear" w:color="auto" w:fill="FFFFFF"/>
              <w:spacing w:line="26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2F7825" w:rsidRPr="002F7825" w:rsidRDefault="002F7825" w:rsidP="002F7825">
            <w:pPr>
              <w:pStyle w:val="a4"/>
              <w:numPr>
                <w:ilvl w:val="0"/>
                <w:numId w:val="19"/>
              </w:numPr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3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тмично загибаем пальцы, возвращая руки </w:t>
            </w:r>
          </w:p>
          <w:p w:rsidR="00D64D4B" w:rsidRPr="002F7825" w:rsidRDefault="002F7825" w:rsidP="002F7825">
            <w:pPr>
              <w:pStyle w:val="a4"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78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и.п.</w:t>
            </w:r>
          </w:p>
        </w:tc>
        <w:tc>
          <w:tcPr>
            <w:tcW w:w="3829" w:type="dxa"/>
            <w:gridSpan w:val="5"/>
            <w:shd w:val="clear" w:color="auto" w:fill="FFFFFF" w:themeFill="background1"/>
          </w:tcPr>
          <w:p w:rsidR="000B17D7" w:rsidRDefault="000B17D7" w:rsidP="00F925D2">
            <w:pPr>
              <w:pStyle w:val="msonormalbullet2gif"/>
              <w:spacing w:after="0" w:afterAutospacing="0"/>
              <w:contextualSpacing/>
              <w:mirrorIndents/>
              <w:jc w:val="center"/>
              <w:rPr>
                <w:noProof/>
                <w:sz w:val="28"/>
                <w:szCs w:val="28"/>
              </w:rPr>
            </w:pPr>
          </w:p>
        </w:tc>
      </w:tr>
      <w:tr w:rsidR="000B17D7" w:rsidTr="004A10CC">
        <w:trPr>
          <w:trHeight w:val="1021"/>
        </w:trPr>
        <w:tc>
          <w:tcPr>
            <w:tcW w:w="6627" w:type="dxa"/>
            <w:gridSpan w:val="4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hideMark/>
          </w:tcPr>
          <w:p w:rsidR="000B17D7" w:rsidRDefault="000B17D7" w:rsidP="000B17D7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gridSpan w:val="5"/>
            <w:shd w:val="clear" w:color="auto" w:fill="FFFFFF" w:themeFill="background1"/>
          </w:tcPr>
          <w:tbl>
            <w:tblPr>
              <w:tblStyle w:val="a3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09"/>
            </w:tblGrid>
            <w:tr w:rsidR="000B17D7" w:rsidRPr="00D60934" w:rsidTr="0026229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Суббота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  <w:tr w:rsidR="000B17D7" w:rsidRPr="00D60934" w:rsidTr="0026229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Воскресенье 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</w:tbl>
          <w:p w:rsidR="000B17D7" w:rsidRDefault="000B17D7" w:rsidP="000B17D7">
            <w:pPr>
              <w:pStyle w:val="msonormalbullet1gif"/>
              <w:spacing w:after="0" w:afterAutospacing="0"/>
              <w:contextualSpacing/>
              <w:mirrorIndents/>
              <w:jc w:val="center"/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</w:p>
        </w:tc>
      </w:tr>
      <w:tr w:rsidR="000B17D7" w:rsidTr="004A10CC">
        <w:trPr>
          <w:trHeight w:val="2277"/>
        </w:trPr>
        <w:tc>
          <w:tcPr>
            <w:tcW w:w="6627" w:type="dxa"/>
            <w:gridSpan w:val="4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0B17D7" w:rsidRDefault="000B17D7" w:rsidP="000B17D7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829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85E89" w:rsidRDefault="00D85E89" w:rsidP="00B81ECE">
            <w:pPr>
              <w:pStyle w:val="msonormalbullet2gif"/>
              <w:spacing w:after="0" w:afterAutospacing="0"/>
              <w:contextualSpacing/>
              <w:mirrorIndents/>
              <w:jc w:val="center"/>
              <w:rPr>
                <w:noProof/>
              </w:rPr>
            </w:pPr>
          </w:p>
          <w:p w:rsidR="00D85E89" w:rsidRDefault="00D85E89" w:rsidP="00B81ECE">
            <w:pPr>
              <w:pStyle w:val="msonormalbullet2gif"/>
              <w:spacing w:after="0" w:afterAutospacing="0"/>
              <w:contextualSpacing/>
              <w:mirrorIndents/>
              <w:jc w:val="center"/>
              <w:rPr>
                <w:noProof/>
              </w:rPr>
            </w:pPr>
          </w:p>
          <w:p w:rsidR="00D85E89" w:rsidRDefault="00D85E89" w:rsidP="00B81ECE">
            <w:pPr>
              <w:pStyle w:val="msonormalbullet2gif"/>
              <w:spacing w:after="0" w:afterAutospacing="0"/>
              <w:contextualSpacing/>
              <w:mirrorIndents/>
              <w:jc w:val="center"/>
              <w:rPr>
                <w:noProof/>
              </w:rPr>
            </w:pPr>
          </w:p>
          <w:p w:rsidR="000B17D7" w:rsidRPr="00B81ECE" w:rsidRDefault="00D85E89" w:rsidP="00B81ECE">
            <w:pPr>
              <w:pStyle w:val="msonormalbullet2gif"/>
              <w:spacing w:after="0" w:afterAutospacing="0"/>
              <w:contextualSpacing/>
              <w:mirrorIndent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87388" cy="1561381"/>
                  <wp:effectExtent l="19050" t="0" r="0" b="0"/>
                  <wp:docPr id="101" name="Рисунок 57" descr="http://900igr.net/datai/pedagogika/Relaksatsija-uprazhnenija/0014-016-Palchikovaja-gimnast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900igr.net/datai/pedagogika/Relaksatsija-uprazhnenija/0014-016-Palchikovaja-gimnasti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86" cy="1567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14F9" w:rsidRDefault="004014F9" w:rsidP="00A74061">
      <w:pPr>
        <w:spacing w:after="0" w:line="240" w:lineRule="auto"/>
        <w:contextualSpacing/>
        <w:mirrorIndents/>
      </w:pPr>
    </w:p>
    <w:p w:rsidR="004014F9" w:rsidRDefault="004014F9" w:rsidP="00A74061">
      <w:pPr>
        <w:spacing w:after="0" w:line="240" w:lineRule="auto"/>
        <w:contextualSpacing/>
        <w:mirrorIndents/>
      </w:pPr>
    </w:p>
    <w:p w:rsidR="004014F9" w:rsidRDefault="004014F9" w:rsidP="00A74061">
      <w:pPr>
        <w:spacing w:after="0" w:line="240" w:lineRule="auto"/>
        <w:contextualSpacing/>
        <w:mirrorIndents/>
      </w:pPr>
    </w:p>
    <w:p w:rsidR="004014F9" w:rsidRDefault="004014F9" w:rsidP="00A74061">
      <w:pPr>
        <w:spacing w:after="0" w:line="240" w:lineRule="auto"/>
        <w:contextualSpacing/>
        <w:mirrorIndents/>
      </w:pPr>
    </w:p>
    <w:p w:rsidR="004014F9" w:rsidRDefault="004014F9" w:rsidP="00A74061">
      <w:pPr>
        <w:spacing w:after="0" w:line="240" w:lineRule="auto"/>
        <w:contextualSpacing/>
        <w:mirrorIndents/>
      </w:pPr>
    </w:p>
    <w:p w:rsidR="004014F9" w:rsidRDefault="004014F9" w:rsidP="00A74061">
      <w:pPr>
        <w:spacing w:after="0" w:line="240" w:lineRule="auto"/>
        <w:contextualSpacing/>
        <w:mirrorIndents/>
      </w:pPr>
    </w:p>
    <w:p w:rsidR="004014F9" w:rsidRDefault="004014F9" w:rsidP="00A74061">
      <w:pPr>
        <w:spacing w:after="0" w:line="240" w:lineRule="auto"/>
        <w:contextualSpacing/>
        <w:mirrorIndents/>
      </w:pPr>
    </w:p>
    <w:p w:rsidR="004014F9" w:rsidRDefault="004014F9" w:rsidP="00A74061">
      <w:pPr>
        <w:spacing w:after="0" w:line="240" w:lineRule="auto"/>
        <w:contextualSpacing/>
        <w:mirrorIndents/>
      </w:pPr>
    </w:p>
    <w:p w:rsidR="004014F9" w:rsidRDefault="004014F9" w:rsidP="00A74061">
      <w:pPr>
        <w:spacing w:after="0" w:line="240" w:lineRule="auto"/>
        <w:contextualSpacing/>
        <w:mirrorIndents/>
      </w:pPr>
    </w:p>
    <w:p w:rsidR="004014F9" w:rsidRDefault="004014F9" w:rsidP="00A74061">
      <w:pPr>
        <w:spacing w:after="0" w:line="240" w:lineRule="auto"/>
        <w:contextualSpacing/>
        <w:mirrorIndents/>
      </w:pPr>
    </w:p>
    <w:p w:rsidR="004014F9" w:rsidRDefault="004014F9" w:rsidP="00A74061">
      <w:pPr>
        <w:spacing w:after="0" w:line="240" w:lineRule="auto"/>
        <w:contextualSpacing/>
        <w:mirrorIndents/>
      </w:pPr>
    </w:p>
    <w:p w:rsidR="004014F9" w:rsidRDefault="004014F9" w:rsidP="00A74061">
      <w:pPr>
        <w:spacing w:after="0" w:line="240" w:lineRule="auto"/>
        <w:contextualSpacing/>
        <w:mirrorIndents/>
      </w:pPr>
    </w:p>
    <w:p w:rsidR="004014F9" w:rsidRDefault="004014F9" w:rsidP="00A74061">
      <w:pPr>
        <w:spacing w:after="0" w:line="240" w:lineRule="auto"/>
        <w:contextualSpacing/>
        <w:mirrorIndents/>
      </w:pPr>
    </w:p>
    <w:p w:rsidR="004014F9" w:rsidRDefault="004014F9" w:rsidP="00A74061">
      <w:pPr>
        <w:spacing w:after="0" w:line="240" w:lineRule="auto"/>
        <w:contextualSpacing/>
        <w:mirrorIndents/>
      </w:pPr>
    </w:p>
    <w:p w:rsidR="004014F9" w:rsidRDefault="004014F9" w:rsidP="00A74061">
      <w:pPr>
        <w:spacing w:after="0" w:line="240" w:lineRule="auto"/>
        <w:contextualSpacing/>
        <w:mirrorIndents/>
      </w:pPr>
    </w:p>
    <w:p w:rsidR="004014F9" w:rsidRDefault="004014F9" w:rsidP="00A74061">
      <w:pPr>
        <w:spacing w:after="0" w:line="240" w:lineRule="auto"/>
        <w:contextualSpacing/>
        <w:mirrorIndents/>
      </w:pPr>
    </w:p>
    <w:p w:rsidR="004014F9" w:rsidRDefault="004014F9" w:rsidP="00A74061">
      <w:pPr>
        <w:spacing w:after="0" w:line="240" w:lineRule="auto"/>
        <w:contextualSpacing/>
        <w:mirrorIndents/>
      </w:pPr>
    </w:p>
    <w:p w:rsidR="004014F9" w:rsidRDefault="004014F9" w:rsidP="00A74061">
      <w:pPr>
        <w:spacing w:after="0" w:line="240" w:lineRule="auto"/>
        <w:contextualSpacing/>
        <w:mirrorIndents/>
      </w:pPr>
    </w:p>
    <w:p w:rsidR="004014F9" w:rsidRDefault="004014F9" w:rsidP="00A74061">
      <w:pPr>
        <w:spacing w:after="0" w:line="240" w:lineRule="auto"/>
        <w:contextualSpacing/>
        <w:mirrorIndents/>
      </w:pPr>
    </w:p>
    <w:p w:rsidR="004014F9" w:rsidRDefault="004014F9" w:rsidP="00A74061">
      <w:pPr>
        <w:spacing w:after="0" w:line="240" w:lineRule="auto"/>
        <w:contextualSpacing/>
        <w:mirrorIndents/>
      </w:pPr>
    </w:p>
    <w:p w:rsidR="004014F9" w:rsidRDefault="004014F9" w:rsidP="00A74061">
      <w:pPr>
        <w:spacing w:after="0" w:line="240" w:lineRule="auto"/>
        <w:contextualSpacing/>
        <w:mirrorIndents/>
      </w:pPr>
    </w:p>
    <w:p w:rsidR="004014F9" w:rsidRDefault="004014F9" w:rsidP="00A74061">
      <w:pPr>
        <w:spacing w:after="0" w:line="240" w:lineRule="auto"/>
        <w:contextualSpacing/>
        <w:mirrorIndents/>
      </w:pPr>
    </w:p>
    <w:p w:rsidR="004014F9" w:rsidRDefault="004014F9" w:rsidP="00A74061">
      <w:pPr>
        <w:spacing w:after="0" w:line="240" w:lineRule="auto"/>
        <w:contextualSpacing/>
        <w:mirrorIndents/>
      </w:pPr>
    </w:p>
    <w:p w:rsidR="004014F9" w:rsidRDefault="004014F9" w:rsidP="00A74061">
      <w:pPr>
        <w:spacing w:after="0" w:line="240" w:lineRule="auto"/>
        <w:contextualSpacing/>
        <w:mirrorIndents/>
      </w:pPr>
    </w:p>
    <w:p w:rsidR="004014F9" w:rsidRDefault="004014F9" w:rsidP="00A74061">
      <w:pPr>
        <w:spacing w:after="0" w:line="240" w:lineRule="auto"/>
        <w:contextualSpacing/>
        <w:mirrorIndents/>
      </w:pPr>
    </w:p>
    <w:p w:rsidR="004014F9" w:rsidRDefault="004014F9" w:rsidP="00A74061">
      <w:pPr>
        <w:spacing w:after="0" w:line="240" w:lineRule="auto"/>
        <w:contextualSpacing/>
        <w:mirrorIndents/>
      </w:pPr>
    </w:p>
    <w:p w:rsidR="004014F9" w:rsidRDefault="004014F9" w:rsidP="00A74061">
      <w:pPr>
        <w:spacing w:after="0" w:line="240" w:lineRule="auto"/>
        <w:contextualSpacing/>
        <w:mirrorIndents/>
      </w:pPr>
    </w:p>
    <w:sectPr w:rsidR="004014F9" w:rsidSect="00A74061">
      <w:footerReference w:type="default" r:id="rId28"/>
      <w:pgSz w:w="11906" w:h="16838"/>
      <w:pgMar w:top="312" w:right="1134" w:bottom="31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9DE" w:rsidRDefault="003D29DE" w:rsidP="003D38B4">
      <w:pPr>
        <w:spacing w:after="0" w:line="240" w:lineRule="auto"/>
      </w:pPr>
      <w:r>
        <w:separator/>
      </w:r>
    </w:p>
  </w:endnote>
  <w:endnote w:type="continuationSeparator" w:id="0">
    <w:p w:rsidR="003D29DE" w:rsidRDefault="003D29DE" w:rsidP="003D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2756892"/>
      <w:docPartObj>
        <w:docPartGallery w:val="Page Numbers (Bottom of Page)"/>
        <w:docPartUnique/>
      </w:docPartObj>
    </w:sdtPr>
    <w:sdtContent>
      <w:p w:rsidR="00FB0CE2" w:rsidRDefault="00FB0C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F63">
          <w:rPr>
            <w:noProof/>
          </w:rPr>
          <w:t>4</w:t>
        </w:r>
        <w:r>
          <w:fldChar w:fldCharType="end"/>
        </w:r>
      </w:p>
      <w:p w:rsidR="00FB0CE2" w:rsidRDefault="00FB0CE2">
        <w:pPr>
          <w:pStyle w:val="a8"/>
          <w:jc w:val="center"/>
        </w:pPr>
        <w:r>
          <w:t>Взаимодействие с родителями. СТАРШАЯ ГРУППА. ЛТ: «Домашние птицы»</w:t>
        </w:r>
      </w:p>
    </w:sdtContent>
  </w:sdt>
  <w:p w:rsidR="00A5177E" w:rsidRDefault="00A517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9DE" w:rsidRDefault="003D29DE" w:rsidP="003D38B4">
      <w:pPr>
        <w:spacing w:after="0" w:line="240" w:lineRule="auto"/>
      </w:pPr>
      <w:r>
        <w:separator/>
      </w:r>
    </w:p>
  </w:footnote>
  <w:footnote w:type="continuationSeparator" w:id="0">
    <w:p w:rsidR="003D29DE" w:rsidRDefault="003D29DE" w:rsidP="003D3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283D"/>
      </v:shape>
    </w:pict>
  </w:numPicBullet>
  <w:abstractNum w:abstractNumId="0" w15:restartNumberingAfterBreak="0">
    <w:nsid w:val="023E2A58"/>
    <w:multiLevelType w:val="hybridMultilevel"/>
    <w:tmpl w:val="632601F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0058"/>
    <w:multiLevelType w:val="hybridMultilevel"/>
    <w:tmpl w:val="DDF6D9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377A4"/>
    <w:multiLevelType w:val="hybridMultilevel"/>
    <w:tmpl w:val="602CD1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D6DDC"/>
    <w:multiLevelType w:val="singleLevel"/>
    <w:tmpl w:val="ABCEABDC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4" w15:restartNumberingAfterBreak="0">
    <w:nsid w:val="0E4A6476"/>
    <w:multiLevelType w:val="hybridMultilevel"/>
    <w:tmpl w:val="93885A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B14B3"/>
    <w:multiLevelType w:val="hybridMultilevel"/>
    <w:tmpl w:val="82766B3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C7CEA"/>
    <w:multiLevelType w:val="hybridMultilevel"/>
    <w:tmpl w:val="058ABFE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C194A"/>
    <w:multiLevelType w:val="hybridMultilevel"/>
    <w:tmpl w:val="ABDED866"/>
    <w:lvl w:ilvl="0" w:tplc="C83E9F5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C768CA"/>
    <w:multiLevelType w:val="hybridMultilevel"/>
    <w:tmpl w:val="D5128A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092D38"/>
    <w:multiLevelType w:val="hybridMultilevel"/>
    <w:tmpl w:val="EF2645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E76A23"/>
    <w:multiLevelType w:val="hybridMultilevel"/>
    <w:tmpl w:val="168C6BB0"/>
    <w:lvl w:ilvl="0" w:tplc="C83E9F5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E2186B"/>
    <w:multiLevelType w:val="hybridMultilevel"/>
    <w:tmpl w:val="974015C2"/>
    <w:lvl w:ilvl="0" w:tplc="1EB2E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C3FBF"/>
    <w:multiLevelType w:val="hybridMultilevel"/>
    <w:tmpl w:val="3E28FE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1F247C"/>
    <w:multiLevelType w:val="hybridMultilevel"/>
    <w:tmpl w:val="00CC07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84B0B"/>
    <w:multiLevelType w:val="hybridMultilevel"/>
    <w:tmpl w:val="F8C400D4"/>
    <w:lvl w:ilvl="0" w:tplc="459CDD2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D97FC0"/>
    <w:multiLevelType w:val="hybridMultilevel"/>
    <w:tmpl w:val="895061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25795E"/>
    <w:multiLevelType w:val="hybridMultilevel"/>
    <w:tmpl w:val="520CFCFA"/>
    <w:lvl w:ilvl="0" w:tplc="C83E9F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B1BA7"/>
    <w:multiLevelType w:val="hybridMultilevel"/>
    <w:tmpl w:val="0304F128"/>
    <w:lvl w:ilvl="0" w:tplc="1C7E4ED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2D306F"/>
    <w:multiLevelType w:val="hybridMultilevel"/>
    <w:tmpl w:val="54FE23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0B3A93"/>
    <w:multiLevelType w:val="hybridMultilevel"/>
    <w:tmpl w:val="EBCA3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F0236"/>
    <w:multiLevelType w:val="hybridMultilevel"/>
    <w:tmpl w:val="0382FC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3C34BD"/>
    <w:multiLevelType w:val="hybridMultilevel"/>
    <w:tmpl w:val="ECC028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17749F"/>
    <w:multiLevelType w:val="hybridMultilevel"/>
    <w:tmpl w:val="823CC0B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05F69"/>
    <w:multiLevelType w:val="hybridMultilevel"/>
    <w:tmpl w:val="306647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14B1B"/>
    <w:multiLevelType w:val="hybridMultilevel"/>
    <w:tmpl w:val="2A22C6A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5A2524"/>
    <w:multiLevelType w:val="hybridMultilevel"/>
    <w:tmpl w:val="40D8EC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D33887"/>
    <w:multiLevelType w:val="hybridMultilevel"/>
    <w:tmpl w:val="F01E5BF0"/>
    <w:lvl w:ilvl="0" w:tplc="C83E9F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572EA"/>
    <w:multiLevelType w:val="hybridMultilevel"/>
    <w:tmpl w:val="877885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805EEF"/>
    <w:multiLevelType w:val="hybridMultilevel"/>
    <w:tmpl w:val="97088A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D5179"/>
    <w:multiLevelType w:val="hybridMultilevel"/>
    <w:tmpl w:val="D6367D0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7E6AE2"/>
    <w:multiLevelType w:val="hybridMultilevel"/>
    <w:tmpl w:val="66C053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E32BA7"/>
    <w:multiLevelType w:val="hybridMultilevel"/>
    <w:tmpl w:val="B6AC5E0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6E229B"/>
    <w:multiLevelType w:val="hybridMultilevel"/>
    <w:tmpl w:val="986845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77523"/>
    <w:multiLevelType w:val="hybridMultilevel"/>
    <w:tmpl w:val="277AEB0C"/>
    <w:lvl w:ilvl="0" w:tplc="C83E9F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539DA"/>
    <w:multiLevelType w:val="hybridMultilevel"/>
    <w:tmpl w:val="727EB7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60772"/>
    <w:multiLevelType w:val="hybridMultilevel"/>
    <w:tmpl w:val="810661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14D81"/>
    <w:multiLevelType w:val="hybridMultilevel"/>
    <w:tmpl w:val="1E002CD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29"/>
  </w:num>
  <w:num w:numId="5">
    <w:abstractNumId w:val="2"/>
  </w:num>
  <w:num w:numId="6">
    <w:abstractNumId w:val="8"/>
  </w:num>
  <w:num w:numId="7">
    <w:abstractNumId w:val="27"/>
  </w:num>
  <w:num w:numId="8">
    <w:abstractNumId w:val="12"/>
  </w:num>
  <w:num w:numId="9">
    <w:abstractNumId w:val="21"/>
  </w:num>
  <w:num w:numId="10">
    <w:abstractNumId w:val="25"/>
  </w:num>
  <w:num w:numId="11">
    <w:abstractNumId w:val="16"/>
  </w:num>
  <w:num w:numId="12">
    <w:abstractNumId w:val="35"/>
  </w:num>
  <w:num w:numId="13">
    <w:abstractNumId w:val="18"/>
  </w:num>
  <w:num w:numId="14">
    <w:abstractNumId w:val="6"/>
  </w:num>
  <w:num w:numId="15">
    <w:abstractNumId w:val="5"/>
  </w:num>
  <w:num w:numId="16">
    <w:abstractNumId w:val="32"/>
  </w:num>
  <w:num w:numId="17">
    <w:abstractNumId w:val="36"/>
  </w:num>
  <w:num w:numId="18">
    <w:abstractNumId w:val="24"/>
  </w:num>
  <w:num w:numId="19">
    <w:abstractNumId w:val="34"/>
  </w:num>
  <w:num w:numId="20">
    <w:abstractNumId w:val="13"/>
  </w:num>
  <w:num w:numId="21">
    <w:abstractNumId w:val="15"/>
  </w:num>
  <w:num w:numId="22">
    <w:abstractNumId w:val="30"/>
  </w:num>
  <w:num w:numId="23">
    <w:abstractNumId w:val="22"/>
  </w:num>
  <w:num w:numId="24">
    <w:abstractNumId w:val="31"/>
  </w:num>
  <w:num w:numId="25">
    <w:abstractNumId w:val="9"/>
  </w:num>
  <w:num w:numId="26">
    <w:abstractNumId w:val="1"/>
  </w:num>
  <w:num w:numId="27">
    <w:abstractNumId w:val="20"/>
  </w:num>
  <w:num w:numId="28">
    <w:abstractNumId w:val="3"/>
  </w:num>
  <w:num w:numId="29">
    <w:abstractNumId w:val="26"/>
  </w:num>
  <w:num w:numId="30">
    <w:abstractNumId w:val="33"/>
  </w:num>
  <w:num w:numId="31">
    <w:abstractNumId w:val="7"/>
  </w:num>
  <w:num w:numId="32">
    <w:abstractNumId w:val="10"/>
  </w:num>
  <w:num w:numId="33">
    <w:abstractNumId w:val="19"/>
  </w:num>
  <w:num w:numId="34">
    <w:abstractNumId w:val="17"/>
  </w:num>
  <w:num w:numId="35">
    <w:abstractNumId w:val="14"/>
  </w:num>
  <w:num w:numId="36">
    <w:abstractNumId w:val="23"/>
  </w:num>
  <w:num w:numId="37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1C7D"/>
    <w:rsid w:val="000228F5"/>
    <w:rsid w:val="00035D78"/>
    <w:rsid w:val="0004510E"/>
    <w:rsid w:val="00063E28"/>
    <w:rsid w:val="00072D6F"/>
    <w:rsid w:val="0008693E"/>
    <w:rsid w:val="000B0B92"/>
    <w:rsid w:val="000B17D7"/>
    <w:rsid w:val="000F14AE"/>
    <w:rsid w:val="001422D8"/>
    <w:rsid w:val="00155523"/>
    <w:rsid w:val="001908AE"/>
    <w:rsid w:val="001A10F6"/>
    <w:rsid w:val="001B74A3"/>
    <w:rsid w:val="001C71B7"/>
    <w:rsid w:val="001E4A47"/>
    <w:rsid w:val="001F0D59"/>
    <w:rsid w:val="001F1B94"/>
    <w:rsid w:val="002160C2"/>
    <w:rsid w:val="00286ED2"/>
    <w:rsid w:val="00292E7D"/>
    <w:rsid w:val="002C78B7"/>
    <w:rsid w:val="002D5729"/>
    <w:rsid w:val="002E57F3"/>
    <w:rsid w:val="002F7742"/>
    <w:rsid w:val="002F7825"/>
    <w:rsid w:val="00311CE7"/>
    <w:rsid w:val="00323776"/>
    <w:rsid w:val="003527EE"/>
    <w:rsid w:val="003D29DE"/>
    <w:rsid w:val="003D38B4"/>
    <w:rsid w:val="003F5DA2"/>
    <w:rsid w:val="004014F9"/>
    <w:rsid w:val="004355ED"/>
    <w:rsid w:val="00481F9B"/>
    <w:rsid w:val="004A10CC"/>
    <w:rsid w:val="004B6AE4"/>
    <w:rsid w:val="004C6A74"/>
    <w:rsid w:val="004D4F5F"/>
    <w:rsid w:val="004E32FD"/>
    <w:rsid w:val="00562980"/>
    <w:rsid w:val="005779C0"/>
    <w:rsid w:val="005B2830"/>
    <w:rsid w:val="00603EF5"/>
    <w:rsid w:val="00630851"/>
    <w:rsid w:val="006415F1"/>
    <w:rsid w:val="00665FA5"/>
    <w:rsid w:val="00675406"/>
    <w:rsid w:val="00690C1E"/>
    <w:rsid w:val="006B0DD2"/>
    <w:rsid w:val="006B116A"/>
    <w:rsid w:val="006B16A9"/>
    <w:rsid w:val="006E5873"/>
    <w:rsid w:val="00715A24"/>
    <w:rsid w:val="0072009C"/>
    <w:rsid w:val="00741EA5"/>
    <w:rsid w:val="00742BE7"/>
    <w:rsid w:val="0076411C"/>
    <w:rsid w:val="007714A2"/>
    <w:rsid w:val="00781C7D"/>
    <w:rsid w:val="007D7625"/>
    <w:rsid w:val="00810970"/>
    <w:rsid w:val="0085279D"/>
    <w:rsid w:val="008A2920"/>
    <w:rsid w:val="008A5C86"/>
    <w:rsid w:val="008B30A9"/>
    <w:rsid w:val="008C4CD2"/>
    <w:rsid w:val="008D77B9"/>
    <w:rsid w:val="00917162"/>
    <w:rsid w:val="009213B9"/>
    <w:rsid w:val="009275F7"/>
    <w:rsid w:val="00947378"/>
    <w:rsid w:val="00953E4F"/>
    <w:rsid w:val="00982F14"/>
    <w:rsid w:val="00990D08"/>
    <w:rsid w:val="009A7A33"/>
    <w:rsid w:val="009D1B05"/>
    <w:rsid w:val="009D565F"/>
    <w:rsid w:val="00A03B9F"/>
    <w:rsid w:val="00A22282"/>
    <w:rsid w:val="00A37052"/>
    <w:rsid w:val="00A5177E"/>
    <w:rsid w:val="00A74061"/>
    <w:rsid w:val="00A84BE6"/>
    <w:rsid w:val="00AA5137"/>
    <w:rsid w:val="00AC0B04"/>
    <w:rsid w:val="00AD0D51"/>
    <w:rsid w:val="00AF4AF9"/>
    <w:rsid w:val="00B01D6E"/>
    <w:rsid w:val="00B2624B"/>
    <w:rsid w:val="00B53BB9"/>
    <w:rsid w:val="00B67BAB"/>
    <w:rsid w:val="00B81ECE"/>
    <w:rsid w:val="00BC726C"/>
    <w:rsid w:val="00BF56A9"/>
    <w:rsid w:val="00C04FDF"/>
    <w:rsid w:val="00C1341E"/>
    <w:rsid w:val="00C301E6"/>
    <w:rsid w:val="00C32EDF"/>
    <w:rsid w:val="00C83024"/>
    <w:rsid w:val="00CD2AA8"/>
    <w:rsid w:val="00D02EC8"/>
    <w:rsid w:val="00D10C9F"/>
    <w:rsid w:val="00D12C83"/>
    <w:rsid w:val="00D21F52"/>
    <w:rsid w:val="00D244E2"/>
    <w:rsid w:val="00D60934"/>
    <w:rsid w:val="00D64D4B"/>
    <w:rsid w:val="00D75761"/>
    <w:rsid w:val="00D77791"/>
    <w:rsid w:val="00D85E89"/>
    <w:rsid w:val="00DB678A"/>
    <w:rsid w:val="00DC1C3F"/>
    <w:rsid w:val="00E05E76"/>
    <w:rsid w:val="00E634CC"/>
    <w:rsid w:val="00E65E19"/>
    <w:rsid w:val="00E800B8"/>
    <w:rsid w:val="00EA15EB"/>
    <w:rsid w:val="00EB7116"/>
    <w:rsid w:val="00F10356"/>
    <w:rsid w:val="00F226CE"/>
    <w:rsid w:val="00F72CB5"/>
    <w:rsid w:val="00F75A2F"/>
    <w:rsid w:val="00F925D2"/>
    <w:rsid w:val="00F96C60"/>
    <w:rsid w:val="00FB0CE2"/>
    <w:rsid w:val="00FD3F63"/>
    <w:rsid w:val="00FD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96991"/>
  <w15:docId w15:val="{34520B0A-33F2-410F-85D1-D6E04273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C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08693E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a4">
    <w:name w:val="List Paragraph"/>
    <w:basedOn w:val="a"/>
    <w:uiPriority w:val="34"/>
    <w:qFormat/>
    <w:rsid w:val="003D38B4"/>
    <w:pPr>
      <w:ind w:left="720"/>
      <w:contextualSpacing/>
    </w:pPr>
  </w:style>
  <w:style w:type="character" w:styleId="a5">
    <w:name w:val="Strong"/>
    <w:basedOn w:val="a0"/>
    <w:uiPriority w:val="22"/>
    <w:qFormat/>
    <w:rsid w:val="003D38B4"/>
    <w:rPr>
      <w:b/>
      <w:bCs/>
    </w:rPr>
  </w:style>
  <w:style w:type="paragraph" w:styleId="a6">
    <w:name w:val="header"/>
    <w:basedOn w:val="a"/>
    <w:link w:val="a7"/>
    <w:uiPriority w:val="99"/>
    <w:unhideWhenUsed/>
    <w:rsid w:val="003D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38B4"/>
  </w:style>
  <w:style w:type="paragraph" w:styleId="a8">
    <w:name w:val="footer"/>
    <w:basedOn w:val="a"/>
    <w:link w:val="a9"/>
    <w:uiPriority w:val="99"/>
    <w:unhideWhenUsed/>
    <w:rsid w:val="003D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38B4"/>
  </w:style>
  <w:style w:type="paragraph" w:styleId="aa">
    <w:name w:val="Balloon Text"/>
    <w:basedOn w:val="a"/>
    <w:link w:val="ab"/>
    <w:uiPriority w:val="99"/>
    <w:semiHidden/>
    <w:unhideWhenUsed/>
    <w:rsid w:val="00F72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2CB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63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E63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947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1E4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E4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5DB9-FAA6-4313-9E67-1FB1A746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8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на Васильева</dc:creator>
  <cp:lastModifiedBy>Vika Vika</cp:lastModifiedBy>
  <cp:revision>40</cp:revision>
  <cp:lastPrinted>2019-09-17T18:03:00Z</cp:lastPrinted>
  <dcterms:created xsi:type="dcterms:W3CDTF">2019-09-17T15:40:00Z</dcterms:created>
  <dcterms:modified xsi:type="dcterms:W3CDTF">2021-10-28T09:59:00Z</dcterms:modified>
</cp:coreProperties>
</file>